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BAE8" w14:textId="7FFEEB6D" w:rsidR="00E400F1" w:rsidRPr="00B93593" w:rsidRDefault="00BA02D6" w:rsidP="00884D9F">
      <w:pPr>
        <w:pStyle w:val="Encabezado"/>
        <w:tabs>
          <w:tab w:val="clear" w:pos="4252"/>
          <w:tab w:val="clear" w:pos="8504"/>
        </w:tabs>
        <w:spacing w:line="276" w:lineRule="auto"/>
        <w:jc w:val="center"/>
        <w:rPr>
          <w:b/>
        </w:rPr>
      </w:pPr>
      <w:r>
        <w:rPr>
          <w:b/>
        </w:rPr>
        <w:t>N</w:t>
      </w:r>
      <w:r w:rsidR="00E321D6" w:rsidRPr="00887E93">
        <w:rPr>
          <w:b/>
        </w:rPr>
        <w:t xml:space="preserve">OTIFICACIÓN DE </w:t>
      </w:r>
      <w:r w:rsidR="00884D9F">
        <w:rPr>
          <w:b/>
        </w:rPr>
        <w:t xml:space="preserve">SUSTITUCIÓN DE </w:t>
      </w:r>
      <w:r w:rsidR="00597D58">
        <w:rPr>
          <w:b/>
        </w:rPr>
        <w:t xml:space="preserve">REPRESENTANTE </w:t>
      </w:r>
      <w:r w:rsidR="00597D58" w:rsidRPr="00B93593">
        <w:rPr>
          <w:b/>
        </w:rPr>
        <w:t>AUTORIZADO</w:t>
      </w:r>
    </w:p>
    <w:p w14:paraId="0F3D196C" w14:textId="77777777" w:rsidR="006B345E" w:rsidRPr="00B93593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3604EE1F" w14:textId="77777777" w:rsidR="006B345E" w:rsidRPr="00B93593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762FE357" w14:textId="77777777" w:rsidR="00E321D6" w:rsidRPr="00B93593" w:rsidRDefault="00E321D6" w:rsidP="00715CC8">
      <w:pPr>
        <w:spacing w:line="276" w:lineRule="auto"/>
        <w:ind w:left="567" w:hanging="567"/>
        <w:rPr>
          <w:sz w:val="20"/>
          <w:szCs w:val="20"/>
        </w:rPr>
      </w:pPr>
    </w:p>
    <w:p w14:paraId="263176C5" w14:textId="77777777" w:rsidR="00863A1E" w:rsidRPr="00B93593" w:rsidRDefault="00863A1E" w:rsidP="00715CC8">
      <w:pPr>
        <w:spacing w:line="276" w:lineRule="auto"/>
        <w:rPr>
          <w:rStyle w:val="Arial10"/>
          <w:szCs w:val="20"/>
        </w:rPr>
      </w:pPr>
      <w:r w:rsidRPr="00B93593">
        <w:rPr>
          <w:sz w:val="20"/>
          <w:szCs w:val="20"/>
        </w:rPr>
        <w:t>Por medio de la presente, D</w:t>
      </w:r>
      <w:r w:rsidR="00B06661" w:rsidRPr="00B93593">
        <w:rPr>
          <w:sz w:val="20"/>
          <w:szCs w:val="20"/>
        </w:rPr>
        <w:t>.</w:t>
      </w:r>
      <w:r w:rsidRPr="00B93593">
        <w:rPr>
          <w:sz w:val="20"/>
          <w:szCs w:val="20"/>
        </w:rPr>
        <w:t xml:space="preserve">/Dª </w:t>
      </w:r>
      <w:sdt>
        <w:sdtPr>
          <w:rPr>
            <w:rStyle w:val="Arial10"/>
            <w:szCs w:val="20"/>
          </w:rPr>
          <w:id w:val="3168266"/>
          <w:placeholder>
            <w:docPart w:val="58D00D234A394DF3BBD88FFB5348DF4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4A6B36" w:rsidRPr="00B93593">
            <w:rPr>
              <w:rStyle w:val="Textodelmarcadordeposicin"/>
              <w:color w:val="auto"/>
              <w:sz w:val="20"/>
              <w:szCs w:val="20"/>
            </w:rPr>
            <w:t>[nombre y apellidos del Representante Legal]</w:t>
          </w:r>
        </w:sdtContent>
      </w:sdt>
      <w:r w:rsidR="00844CC8" w:rsidRPr="00B93593">
        <w:rPr>
          <w:rStyle w:val="Arial10"/>
          <w:szCs w:val="20"/>
        </w:rPr>
        <w:t xml:space="preserve">, </w:t>
      </w:r>
      <w:r w:rsidRPr="00B93593">
        <w:rPr>
          <w:rStyle w:val="Arial10"/>
          <w:szCs w:val="20"/>
        </w:rPr>
        <w:t xml:space="preserve">actuando en su condición de Representante Legal de </w:t>
      </w:r>
      <w:sdt>
        <w:sdtPr>
          <w:rPr>
            <w:rStyle w:val="Arial10"/>
            <w:szCs w:val="20"/>
          </w:rPr>
          <w:id w:val="3168267"/>
          <w:placeholder>
            <w:docPart w:val="C3E33BF0709A4BD4902F860FC33570C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4A6B36" w:rsidRPr="00B93593">
            <w:rPr>
              <w:rStyle w:val="Textodelmarcadordeposicin"/>
              <w:color w:val="auto"/>
              <w:sz w:val="20"/>
              <w:szCs w:val="20"/>
            </w:rPr>
            <w:t>[indique el Titular de la Cuenta]</w:t>
          </w:r>
        </w:sdtContent>
      </w:sdt>
      <w:r w:rsidRPr="00B93593">
        <w:rPr>
          <w:rStyle w:val="Refdenotaalpie"/>
          <w:sz w:val="20"/>
          <w:szCs w:val="20"/>
        </w:rPr>
        <w:footnoteReference w:id="1"/>
      </w:r>
      <w:r w:rsidRPr="00B93593">
        <w:rPr>
          <w:rStyle w:val="Arial10"/>
          <w:szCs w:val="20"/>
        </w:rPr>
        <w:t xml:space="preserve"> (en adelante, el “Titular de Cuenta”), y en relación con la/s cuenta/s de la/s que éste es titular en el </w:t>
      </w:r>
      <w:r w:rsidR="00DD7E2A" w:rsidRPr="00B93593">
        <w:rPr>
          <w:rStyle w:val="Arial10"/>
          <w:szCs w:val="20"/>
        </w:rPr>
        <w:t xml:space="preserve">Área Española del </w:t>
      </w:r>
      <w:r w:rsidRPr="00B93593">
        <w:rPr>
          <w:rStyle w:val="Arial10"/>
          <w:szCs w:val="20"/>
        </w:rPr>
        <w:t>Reg</w:t>
      </w:r>
      <w:r w:rsidR="00822755" w:rsidRPr="00B93593">
        <w:rPr>
          <w:rStyle w:val="Arial10"/>
          <w:szCs w:val="20"/>
        </w:rPr>
        <w:t>istro de la Unión, número/s EU-</w:t>
      </w:r>
      <w:sdt>
        <w:sdtPr>
          <w:rPr>
            <w:rStyle w:val="Arial10"/>
            <w:szCs w:val="20"/>
          </w:rPr>
          <w:id w:val="3168268"/>
          <w:placeholder>
            <w:docPart w:val="E8D0FE65E0F74BB79800892764EA6F0D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4A6B36" w:rsidRPr="00B93593">
            <w:rPr>
              <w:rStyle w:val="Textodelmarcadordeposicin"/>
              <w:color w:val="auto"/>
              <w:sz w:val="20"/>
              <w:szCs w:val="20"/>
            </w:rPr>
            <w:t>[número/s de cuenta/s completos]</w:t>
          </w:r>
        </w:sdtContent>
      </w:sdt>
      <w:r w:rsidRPr="00B93593">
        <w:rPr>
          <w:rStyle w:val="Arial10"/>
          <w:szCs w:val="20"/>
        </w:rPr>
        <w:t xml:space="preserve"> y número/s</w:t>
      </w:r>
      <w:r w:rsidR="00822755" w:rsidRPr="00B93593">
        <w:rPr>
          <w:rStyle w:val="Arial10"/>
          <w:szCs w:val="20"/>
        </w:rPr>
        <w:t xml:space="preserve"> ES-</w:t>
      </w:r>
      <w:sdt>
        <w:sdtPr>
          <w:rPr>
            <w:rStyle w:val="Arial10"/>
            <w:szCs w:val="20"/>
          </w:rPr>
          <w:id w:val="3168269"/>
          <w:placeholder>
            <w:docPart w:val="1B3D97964E9A44FCB178B6A7EC6AA30B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4A6B36" w:rsidRPr="00B93593">
            <w:rPr>
              <w:rStyle w:val="Textodelmarcadordeposicin"/>
              <w:color w:val="auto"/>
              <w:sz w:val="20"/>
              <w:szCs w:val="20"/>
            </w:rPr>
            <w:t>[número/s de cuenta/s completo/s]</w:t>
          </w:r>
        </w:sdtContent>
      </w:sdt>
      <w:r w:rsidRPr="00B93593">
        <w:rPr>
          <w:rStyle w:val="Arial10"/>
          <w:szCs w:val="20"/>
        </w:rPr>
        <w:t>, comunica a la Sociedad de Gestión de los Sistemas de Registro, Compensación y Liquidación de Valores, S.A.U. (</w:t>
      </w:r>
      <w:r w:rsidR="00605579" w:rsidRPr="00B93593">
        <w:rPr>
          <w:rStyle w:val="Arial10"/>
          <w:szCs w:val="20"/>
        </w:rPr>
        <w:t xml:space="preserve">en adelante, </w:t>
      </w:r>
      <w:r w:rsidR="00E321D6" w:rsidRPr="00B93593">
        <w:rPr>
          <w:rStyle w:val="Arial10"/>
          <w:szCs w:val="20"/>
        </w:rPr>
        <w:t>“IBERCLEAR”), la siguiente sustitución</w:t>
      </w:r>
      <w:r w:rsidRPr="00B93593">
        <w:rPr>
          <w:rStyle w:val="Arial10"/>
          <w:szCs w:val="20"/>
        </w:rPr>
        <w:t>:</w:t>
      </w:r>
    </w:p>
    <w:p w14:paraId="52A62846" w14:textId="77777777" w:rsidR="00B06661" w:rsidRPr="00B93593" w:rsidRDefault="00B06661" w:rsidP="00715CC8">
      <w:pPr>
        <w:spacing w:line="276" w:lineRule="auto"/>
        <w:rPr>
          <w:rStyle w:val="Arial10"/>
          <w:szCs w:val="20"/>
        </w:rPr>
      </w:pPr>
    </w:p>
    <w:p w14:paraId="4B63F4EC" w14:textId="77777777" w:rsidR="00E321D6" w:rsidRPr="00B93593" w:rsidRDefault="00E321D6" w:rsidP="00715CC8">
      <w:pPr>
        <w:spacing w:line="276" w:lineRule="auto"/>
        <w:rPr>
          <w:rStyle w:val="Arial10"/>
          <w:szCs w:val="20"/>
        </w:rPr>
      </w:pPr>
    </w:p>
    <w:p w14:paraId="54B7E65D" w14:textId="0349EDF7" w:rsidR="00B06661" w:rsidRPr="00B93593" w:rsidRDefault="00B06661" w:rsidP="00715CC8">
      <w:pPr>
        <w:spacing w:line="276" w:lineRule="auto"/>
        <w:ind w:left="567" w:hanging="567"/>
        <w:rPr>
          <w:rStyle w:val="Arial10"/>
          <w:szCs w:val="20"/>
        </w:rPr>
      </w:pPr>
      <w:r w:rsidRPr="00B93593">
        <w:rPr>
          <w:rStyle w:val="Arial10"/>
          <w:szCs w:val="20"/>
        </w:rPr>
        <w:t>i.</w:t>
      </w:r>
      <w:r w:rsidRPr="00B93593">
        <w:rPr>
          <w:rStyle w:val="Arial10"/>
          <w:szCs w:val="20"/>
        </w:rPr>
        <w:tab/>
        <w:t xml:space="preserve">D./Dª </w:t>
      </w:r>
      <w:sdt>
        <w:sdtPr>
          <w:rPr>
            <w:rStyle w:val="Arial10"/>
            <w:szCs w:val="20"/>
          </w:rPr>
          <w:id w:val="3168277"/>
          <w:placeholder>
            <w:docPart w:val="34E7CFC94D734EE181D54058AEA4DCF7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4A6B36" w:rsidRPr="00B93593">
            <w:rPr>
              <w:rStyle w:val="Textodelmarcadordeposicin"/>
              <w:color w:val="auto"/>
              <w:sz w:val="20"/>
              <w:szCs w:val="20"/>
            </w:rPr>
            <w:t>[nombre y apellidos]</w:t>
          </w:r>
        </w:sdtContent>
      </w:sdt>
      <w:r w:rsidRPr="00B93593">
        <w:rPr>
          <w:rStyle w:val="Arial10"/>
          <w:szCs w:val="20"/>
        </w:rPr>
        <w:t>, cuya firma y datos personales constan en el Anexo I</w:t>
      </w:r>
      <w:r w:rsidR="009E199C">
        <w:rPr>
          <w:rStyle w:val="Arial10"/>
          <w:szCs w:val="20"/>
        </w:rPr>
        <w:t>I</w:t>
      </w:r>
      <w:r w:rsidRPr="00B93593">
        <w:rPr>
          <w:rStyle w:val="Arial10"/>
          <w:szCs w:val="20"/>
        </w:rPr>
        <w:t xml:space="preserve"> adjunto a la presente, en sustitución de D./Dª </w:t>
      </w:r>
      <w:sdt>
        <w:sdtPr>
          <w:rPr>
            <w:rStyle w:val="Arial10"/>
            <w:szCs w:val="20"/>
          </w:rPr>
          <w:id w:val="3168278"/>
          <w:placeholder>
            <w:docPart w:val="F37DDB7D91264DB6AFD6D8ADE7308A1E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4A6B36" w:rsidRPr="00B93593">
            <w:rPr>
              <w:rStyle w:val="Textodelmarcadordeposicin"/>
              <w:color w:val="auto"/>
              <w:sz w:val="20"/>
              <w:szCs w:val="20"/>
            </w:rPr>
            <w:t>[nombre y apellidos del Representante Autorizado sustituido]</w:t>
          </w:r>
        </w:sdtContent>
      </w:sdt>
      <w:r w:rsidRPr="00B93593">
        <w:rPr>
          <w:rStyle w:val="Arial10"/>
          <w:szCs w:val="20"/>
        </w:rPr>
        <w:t xml:space="preserve">, con D.N.I./N.I.E./Pasaporte nº </w:t>
      </w:r>
      <w:sdt>
        <w:sdtPr>
          <w:rPr>
            <w:rStyle w:val="Arial10"/>
            <w:szCs w:val="20"/>
          </w:rPr>
          <w:id w:val="3168279"/>
          <w:placeholder>
            <w:docPart w:val="C6E0376004BA437FA069BABA35872FD0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4A6B36" w:rsidRPr="00B93593">
            <w:rPr>
              <w:rStyle w:val="Textodelmarcadordeposicin"/>
              <w:color w:val="auto"/>
              <w:sz w:val="20"/>
              <w:szCs w:val="20"/>
            </w:rPr>
            <w:t>[número del documento]</w:t>
          </w:r>
        </w:sdtContent>
      </w:sdt>
      <w:r w:rsidR="00E321D6" w:rsidRPr="00B93593">
        <w:rPr>
          <w:rStyle w:val="Arial10"/>
          <w:szCs w:val="20"/>
        </w:rPr>
        <w:t>.</w:t>
      </w:r>
    </w:p>
    <w:p w14:paraId="2E0D5574" w14:textId="77777777" w:rsidR="00E321D6" w:rsidRPr="00B93593" w:rsidRDefault="00E321D6" w:rsidP="00715CC8">
      <w:pPr>
        <w:spacing w:line="276" w:lineRule="auto"/>
        <w:ind w:left="567" w:hanging="567"/>
        <w:rPr>
          <w:rStyle w:val="Arial10"/>
          <w:szCs w:val="20"/>
        </w:rPr>
      </w:pPr>
    </w:p>
    <w:p w14:paraId="50940A8C" w14:textId="77777777" w:rsidR="00844CC8" w:rsidRPr="00B93593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</w:p>
    <w:p w14:paraId="5A657AAB" w14:textId="77777777" w:rsidR="00844CC8" w:rsidRPr="00B93593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  <w:r w:rsidRPr="00B93593">
        <w:rPr>
          <w:rStyle w:val="Arial10"/>
          <w:szCs w:val="20"/>
        </w:rPr>
        <w:t>Se acompaña al presente escrito la siguiente documentación:</w:t>
      </w:r>
    </w:p>
    <w:p w14:paraId="021FDBD9" w14:textId="77777777" w:rsidR="00844CC8" w:rsidRPr="00B93593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</w:p>
    <w:tbl>
      <w:tblPr>
        <w:tblStyle w:val="Tablaconcuadrcula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7813"/>
        <w:gridCol w:w="851"/>
      </w:tblGrid>
      <w:tr w:rsidR="00B93593" w:rsidRPr="00B93593" w14:paraId="31BE9F0F" w14:textId="77777777" w:rsidTr="00114D1D">
        <w:trPr>
          <w:trHeight w:val="1050"/>
        </w:trPr>
        <w:tc>
          <w:tcPr>
            <w:tcW w:w="517" w:type="dxa"/>
          </w:tcPr>
          <w:p w14:paraId="1B41D2A0" w14:textId="77777777" w:rsidR="00B66FC0" w:rsidRPr="00B93593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93593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7813" w:type="dxa"/>
          </w:tcPr>
          <w:p w14:paraId="4739FFD8" w14:textId="77777777" w:rsidR="00B66FC0" w:rsidRPr="00B93593" w:rsidRDefault="00E321D6" w:rsidP="00E321D6">
            <w:pPr>
              <w:widowControl w:val="0"/>
              <w:kinsoku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93593">
              <w:rPr>
                <w:rStyle w:val="Arial10"/>
                <w:szCs w:val="20"/>
              </w:rPr>
              <w:t>Fotocopia</w:t>
            </w:r>
            <w:r w:rsidR="00844CC8" w:rsidRPr="00B93593">
              <w:rPr>
                <w:rStyle w:val="Arial10"/>
                <w:szCs w:val="20"/>
              </w:rPr>
              <w:t xml:space="preserve"> del</w:t>
            </w:r>
            <w:r w:rsidRPr="00B93593">
              <w:rPr>
                <w:rStyle w:val="Arial10"/>
                <w:szCs w:val="20"/>
              </w:rPr>
              <w:t xml:space="preserve"> D.N.I./N.I.E./Pasaporte</w:t>
            </w:r>
            <w:r w:rsidR="00844CC8" w:rsidRPr="00B93593">
              <w:rPr>
                <w:rStyle w:val="Arial10"/>
                <w:szCs w:val="20"/>
              </w:rPr>
              <w:t xml:space="preserve"> del nuevo Representante Autorizado designado</w:t>
            </w:r>
            <w:r w:rsidRPr="00B93593">
              <w:rPr>
                <w:rStyle w:val="Arial10"/>
                <w:szCs w:val="20"/>
              </w:rPr>
              <w:t>, legalizada</w:t>
            </w:r>
            <w:r w:rsidR="00844CC8" w:rsidRPr="00B93593">
              <w:rPr>
                <w:rStyle w:val="Arial10"/>
                <w:szCs w:val="20"/>
              </w:rPr>
              <w:t xml:space="preserve"> por notario;</w:t>
            </w:r>
          </w:p>
        </w:tc>
        <w:tc>
          <w:tcPr>
            <w:tcW w:w="851" w:type="dxa"/>
          </w:tcPr>
          <w:p w14:paraId="1718E966" w14:textId="77777777" w:rsidR="00B66FC0" w:rsidRPr="00B93593" w:rsidRDefault="00E37386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B93593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asilla1"/>
            <w:r w:rsidR="00307B70" w:rsidRPr="00B93593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55DA9">
              <w:rPr>
                <w:rFonts w:cs="Arial"/>
                <w:sz w:val="18"/>
                <w:szCs w:val="20"/>
              </w:rPr>
            </w:r>
            <w:r w:rsidR="00B55DA9">
              <w:rPr>
                <w:rFonts w:cs="Arial"/>
                <w:sz w:val="18"/>
                <w:szCs w:val="20"/>
              </w:rPr>
              <w:fldChar w:fldCharType="separate"/>
            </w:r>
            <w:r w:rsidRPr="00B93593">
              <w:rPr>
                <w:rFonts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B93593" w:rsidRPr="00B93593" w14:paraId="4A38238D" w14:textId="77777777" w:rsidTr="00114D1D">
        <w:trPr>
          <w:trHeight w:val="1136"/>
        </w:trPr>
        <w:tc>
          <w:tcPr>
            <w:tcW w:w="517" w:type="dxa"/>
          </w:tcPr>
          <w:p w14:paraId="78E8D458" w14:textId="77777777" w:rsidR="00844CC8" w:rsidRPr="00B93593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93593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7813" w:type="dxa"/>
          </w:tcPr>
          <w:p w14:paraId="17272244" w14:textId="77777777" w:rsidR="00844CC8" w:rsidRPr="00B93593" w:rsidRDefault="00E321D6" w:rsidP="00E321D6">
            <w:pPr>
              <w:widowControl w:val="0"/>
              <w:kinsoku w:val="0"/>
              <w:spacing w:line="276" w:lineRule="auto"/>
              <w:rPr>
                <w:rStyle w:val="Arial10"/>
                <w:szCs w:val="20"/>
              </w:rPr>
            </w:pPr>
            <w:r w:rsidRPr="00B93593">
              <w:rPr>
                <w:rStyle w:val="Arial10"/>
                <w:szCs w:val="20"/>
              </w:rPr>
              <w:t>Certificado</w:t>
            </w:r>
            <w:r w:rsidR="00844CC8" w:rsidRPr="00B93593">
              <w:rPr>
                <w:rStyle w:val="Arial10"/>
                <w:szCs w:val="20"/>
              </w:rPr>
              <w:t xml:space="preserve"> de antecedentes penales del nuevo Representante Autorizado designado</w:t>
            </w:r>
            <w:r w:rsidRPr="00B93593">
              <w:rPr>
                <w:rStyle w:val="Arial10"/>
                <w:szCs w:val="20"/>
              </w:rPr>
              <w:t>, emitido por la autoridad competente</w:t>
            </w:r>
            <w:r w:rsidR="00844CC8" w:rsidRPr="00B93593">
              <w:rPr>
                <w:rStyle w:val="Arial10"/>
                <w:szCs w:val="20"/>
              </w:rPr>
              <w:t xml:space="preserve"> d</w:t>
            </w:r>
            <w:r w:rsidRPr="00B93593">
              <w:rPr>
                <w:rStyle w:val="Arial10"/>
                <w:szCs w:val="20"/>
              </w:rPr>
              <w:t>e su país</w:t>
            </w:r>
            <w:r w:rsidR="00844CC8" w:rsidRPr="00B93593">
              <w:rPr>
                <w:rStyle w:val="Arial10"/>
                <w:szCs w:val="20"/>
              </w:rPr>
              <w:t xml:space="preserve"> de residencia</w:t>
            </w:r>
            <w:r w:rsidR="00844CC8" w:rsidRPr="00B93593">
              <w:rPr>
                <w:rStyle w:val="Refdenotaalpie"/>
                <w:sz w:val="20"/>
                <w:szCs w:val="20"/>
              </w:rPr>
              <w:footnoteReference w:id="2"/>
            </w:r>
            <w:r w:rsidR="00844CC8" w:rsidRPr="00B93593">
              <w:rPr>
                <w:rStyle w:val="Arial10"/>
                <w:szCs w:val="20"/>
              </w:rPr>
              <w:t>; y, en su caso;</w:t>
            </w:r>
          </w:p>
        </w:tc>
        <w:tc>
          <w:tcPr>
            <w:tcW w:w="851" w:type="dxa"/>
          </w:tcPr>
          <w:p w14:paraId="535A4C90" w14:textId="77777777" w:rsidR="00844CC8" w:rsidRPr="00B93593" w:rsidRDefault="00E37386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B93593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844CC8" w:rsidRPr="00B93593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55DA9">
              <w:rPr>
                <w:rFonts w:cs="Arial"/>
                <w:sz w:val="18"/>
                <w:szCs w:val="20"/>
              </w:rPr>
            </w:r>
            <w:r w:rsidR="00B55DA9">
              <w:rPr>
                <w:rFonts w:cs="Arial"/>
                <w:sz w:val="18"/>
                <w:szCs w:val="20"/>
              </w:rPr>
              <w:fldChar w:fldCharType="separate"/>
            </w:r>
            <w:r w:rsidRPr="00B93593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844CC8" w:rsidRPr="00B93593" w14:paraId="0B877BA1" w14:textId="77777777" w:rsidTr="00844CC8">
        <w:trPr>
          <w:trHeight w:val="363"/>
        </w:trPr>
        <w:tc>
          <w:tcPr>
            <w:tcW w:w="517" w:type="dxa"/>
          </w:tcPr>
          <w:p w14:paraId="66B8BFFF" w14:textId="77777777" w:rsidR="00844CC8" w:rsidRPr="00B93593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93593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7813" w:type="dxa"/>
          </w:tcPr>
          <w:p w14:paraId="58AA896E" w14:textId="348B0C54" w:rsidR="00844CC8" w:rsidRPr="00B93593" w:rsidRDefault="00E321D6" w:rsidP="00757635">
            <w:pPr>
              <w:widowControl w:val="0"/>
              <w:kinsoku w:val="0"/>
              <w:spacing w:line="276" w:lineRule="auto"/>
              <w:rPr>
                <w:rStyle w:val="Arial10"/>
                <w:szCs w:val="20"/>
              </w:rPr>
            </w:pPr>
            <w:r w:rsidRPr="00B93593">
              <w:rPr>
                <w:rStyle w:val="Arial10"/>
                <w:szCs w:val="20"/>
              </w:rPr>
              <w:t>Certificado expedido</w:t>
            </w:r>
            <w:r w:rsidR="00844CC8" w:rsidRPr="00B93593">
              <w:rPr>
                <w:rStyle w:val="Arial10"/>
                <w:szCs w:val="20"/>
              </w:rPr>
              <w:t xml:space="preserve"> por las autoridades competentes del</w:t>
            </w:r>
            <w:r w:rsidRPr="00B93593">
              <w:rPr>
                <w:rStyle w:val="Arial10"/>
                <w:szCs w:val="20"/>
              </w:rPr>
              <w:t xml:space="preserve"> país</w:t>
            </w:r>
            <w:r w:rsidR="00844CC8" w:rsidRPr="00B93593">
              <w:rPr>
                <w:rStyle w:val="Arial10"/>
                <w:szCs w:val="20"/>
              </w:rPr>
              <w:t xml:space="preserve"> de residencia del nuevo Representante Autorizado designado</w:t>
            </w:r>
            <w:r w:rsidRPr="00B93593">
              <w:rPr>
                <w:rStyle w:val="Arial10"/>
                <w:szCs w:val="20"/>
              </w:rPr>
              <w:t>, acreditativo</w:t>
            </w:r>
            <w:r w:rsidR="00844CC8" w:rsidRPr="00B93593">
              <w:rPr>
                <w:rStyle w:val="Arial10"/>
                <w:szCs w:val="20"/>
              </w:rPr>
              <w:t xml:space="preserve"> de la direcci</w:t>
            </w:r>
            <w:r w:rsidRPr="00B93593">
              <w:rPr>
                <w:rStyle w:val="Arial10"/>
                <w:szCs w:val="20"/>
              </w:rPr>
              <w:t xml:space="preserve">ón de </w:t>
            </w:r>
            <w:r w:rsidR="00757635" w:rsidRPr="00B93593">
              <w:rPr>
                <w:rStyle w:val="Arial10"/>
                <w:szCs w:val="20"/>
              </w:rPr>
              <w:t xml:space="preserve">su </w:t>
            </w:r>
            <w:r w:rsidRPr="00B93593">
              <w:rPr>
                <w:rStyle w:val="Arial10"/>
                <w:szCs w:val="20"/>
              </w:rPr>
              <w:t>residencia permanente</w:t>
            </w:r>
            <w:r w:rsidR="00844CC8" w:rsidRPr="00B93593">
              <w:rPr>
                <w:rStyle w:val="Refdenotaalpie"/>
                <w:sz w:val="20"/>
                <w:szCs w:val="20"/>
              </w:rPr>
              <w:footnoteReference w:id="3"/>
            </w:r>
            <w:r w:rsidR="00844CC8" w:rsidRPr="00B93593">
              <w:rPr>
                <w:rStyle w:val="Arial10"/>
                <w:szCs w:val="20"/>
              </w:rPr>
              <w:t>.</w:t>
            </w:r>
            <w:r w:rsidRPr="00B93593">
              <w:rPr>
                <w:rStyle w:val="Arial10"/>
                <w:szCs w:val="20"/>
              </w:rPr>
              <w:t xml:space="preserve"> No será necesario aportar este documento</w:t>
            </w:r>
            <w:r w:rsidR="00844CC8" w:rsidRPr="00B93593">
              <w:rPr>
                <w:rStyle w:val="Arial10"/>
                <w:szCs w:val="20"/>
              </w:rPr>
              <w:t xml:space="preserve"> en el caso de que la dirección de res</w:t>
            </w:r>
            <w:r w:rsidRPr="00B93593">
              <w:rPr>
                <w:rStyle w:val="Arial10"/>
                <w:szCs w:val="20"/>
              </w:rPr>
              <w:t>idencia permanente conste en el documento presentado</w:t>
            </w:r>
            <w:r w:rsidR="00844CC8" w:rsidRPr="00B93593">
              <w:rPr>
                <w:rStyle w:val="Arial10"/>
                <w:szCs w:val="20"/>
              </w:rPr>
              <w:t xml:space="preserve"> de conformidad con el apartado i. anterior.</w:t>
            </w:r>
          </w:p>
        </w:tc>
        <w:tc>
          <w:tcPr>
            <w:tcW w:w="851" w:type="dxa"/>
          </w:tcPr>
          <w:p w14:paraId="21671B1A" w14:textId="77777777" w:rsidR="00844CC8" w:rsidRPr="00B93593" w:rsidRDefault="00E37386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B93593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844CC8" w:rsidRPr="00B93593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55DA9">
              <w:rPr>
                <w:rFonts w:cs="Arial"/>
                <w:sz w:val="18"/>
                <w:szCs w:val="20"/>
              </w:rPr>
            </w:r>
            <w:r w:rsidR="00B55DA9">
              <w:rPr>
                <w:rFonts w:cs="Arial"/>
                <w:sz w:val="18"/>
                <w:szCs w:val="20"/>
              </w:rPr>
              <w:fldChar w:fldCharType="separate"/>
            </w:r>
            <w:r w:rsidRPr="00B93593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14:paraId="679E9864" w14:textId="77777777" w:rsidR="00BE0E19" w:rsidRPr="00B93593" w:rsidRDefault="00BE0E19" w:rsidP="00715CC8">
      <w:pPr>
        <w:spacing w:line="276" w:lineRule="auto"/>
        <w:ind w:left="567" w:hanging="567"/>
        <w:rPr>
          <w:sz w:val="20"/>
          <w:szCs w:val="20"/>
        </w:rPr>
      </w:pPr>
    </w:p>
    <w:p w14:paraId="4A492A6A" w14:textId="77777777" w:rsidR="00A83F01" w:rsidRPr="00B93593" w:rsidRDefault="00A83F01" w:rsidP="00715CC8">
      <w:pPr>
        <w:spacing w:line="276" w:lineRule="auto"/>
        <w:jc w:val="left"/>
        <w:rPr>
          <w:rFonts w:cs="Arial"/>
          <w:sz w:val="20"/>
          <w:szCs w:val="20"/>
        </w:rPr>
      </w:pPr>
      <w:r w:rsidRPr="00B93593">
        <w:rPr>
          <w:rFonts w:cs="Arial"/>
          <w:sz w:val="20"/>
          <w:szCs w:val="20"/>
        </w:rPr>
        <w:br w:type="page"/>
      </w:r>
    </w:p>
    <w:p w14:paraId="73ED0889" w14:textId="77777777" w:rsidR="00A83F01" w:rsidRPr="00B93593" w:rsidRDefault="00A83F01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  <w:r w:rsidRPr="00B93593">
        <w:rPr>
          <w:rFonts w:cs="Arial"/>
          <w:sz w:val="20"/>
          <w:szCs w:val="20"/>
        </w:rPr>
        <w:lastRenderedPageBreak/>
        <w:t>En atención a lo expuesto anteriormente, se ruega que procedan a registrar la identidad del nuevo Representante Autorizado designado y, en consecuencia, se solicita que den de baja en sus registros al</w:t>
      </w:r>
      <w:r w:rsidR="00E321D6" w:rsidRPr="00B93593">
        <w:rPr>
          <w:rFonts w:cs="Arial"/>
          <w:sz w:val="20"/>
          <w:szCs w:val="20"/>
        </w:rPr>
        <w:t xml:space="preserve"> Representante sustituido como persona</w:t>
      </w:r>
      <w:r w:rsidRPr="00B93593">
        <w:rPr>
          <w:rFonts w:cs="Arial"/>
          <w:sz w:val="20"/>
          <w:szCs w:val="20"/>
        </w:rPr>
        <w:t xml:space="preserve"> autoriza</w:t>
      </w:r>
      <w:r w:rsidR="00E321D6" w:rsidRPr="00B93593">
        <w:rPr>
          <w:rFonts w:cs="Arial"/>
          <w:sz w:val="20"/>
          <w:szCs w:val="20"/>
        </w:rPr>
        <w:t>da</w:t>
      </w:r>
      <w:r w:rsidRPr="00B93593">
        <w:rPr>
          <w:rFonts w:cs="Arial"/>
          <w:sz w:val="20"/>
          <w:szCs w:val="20"/>
        </w:rPr>
        <w:t xml:space="preserve"> para realizar, en nombre del Titular de la Cuenta, transacciones, uso de claves, actos de disposición de derechos de emisión y otras unidades de Kioto y, en general, cualquier tipo de actuación ante IBERCLEAR.</w:t>
      </w:r>
    </w:p>
    <w:p w14:paraId="676D5C6A" w14:textId="77777777" w:rsidR="00A83F01" w:rsidRPr="00B93593" w:rsidRDefault="00A83F01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697F3708" w14:textId="77777777" w:rsidR="00715CC8" w:rsidRPr="00B93593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506F16A8" w14:textId="77777777" w:rsidR="00715CC8" w:rsidRPr="00B93593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50C50252" w14:textId="77777777" w:rsidR="00BE0E19" w:rsidRPr="00B93593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  <w:r w:rsidRPr="00B93593">
        <w:rPr>
          <w:rFonts w:cs="Arial"/>
          <w:sz w:val="20"/>
          <w:szCs w:val="20"/>
        </w:rPr>
        <w:t>En</w:t>
      </w:r>
      <w:r w:rsidR="00625C10" w:rsidRPr="00B93593">
        <w:rPr>
          <w:rStyle w:val="Arial9"/>
          <w:sz w:val="20"/>
          <w:szCs w:val="20"/>
        </w:rPr>
        <w:t xml:space="preserve"> </w:t>
      </w:r>
      <w:sdt>
        <w:sdtPr>
          <w:rPr>
            <w:rStyle w:val="Arial10"/>
          </w:rPr>
          <w:id w:val="10135387"/>
          <w:placeholder>
            <w:docPart w:val="362D75B9225348F2B03A10606B541BB2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114D1D" w:rsidRPr="00B93593">
            <w:rPr>
              <w:rStyle w:val="Textodelmarcadordeposicin"/>
              <w:color w:val="auto"/>
              <w:sz w:val="20"/>
              <w:szCs w:val="20"/>
            </w:rPr>
            <w:t>[localidad]</w:t>
          </w:r>
        </w:sdtContent>
      </w:sdt>
      <w:r w:rsidRPr="00B93593">
        <w:rPr>
          <w:rFonts w:cs="Arial"/>
          <w:sz w:val="20"/>
          <w:szCs w:val="20"/>
        </w:rPr>
        <w:t xml:space="preserve">, a </w:t>
      </w:r>
      <w:sdt>
        <w:sdtPr>
          <w:rPr>
            <w:rStyle w:val="Arial10"/>
          </w:rPr>
          <w:id w:val="10135391"/>
          <w:placeholder>
            <w:docPart w:val="5D1F1584484B419E8AE48236DEC74FF4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114D1D" w:rsidRPr="00B93593">
            <w:rPr>
              <w:rStyle w:val="Textodelmarcadordeposicin"/>
              <w:color w:val="auto"/>
              <w:sz w:val="20"/>
              <w:szCs w:val="20"/>
            </w:rPr>
            <w:t>[seleccione</w:t>
          </w:r>
          <w:r w:rsidR="00A87D80" w:rsidRPr="00B93593">
            <w:rPr>
              <w:rStyle w:val="Textodelmarcadordeposicin"/>
              <w:color w:val="auto"/>
              <w:sz w:val="20"/>
              <w:szCs w:val="20"/>
            </w:rPr>
            <w:t xml:space="preserve"> la</w:t>
          </w:r>
          <w:r w:rsidR="00114D1D" w:rsidRPr="00B93593">
            <w:rPr>
              <w:rStyle w:val="Textodelmarcadordeposicin"/>
              <w:color w:val="auto"/>
              <w:sz w:val="20"/>
              <w:szCs w:val="20"/>
            </w:rPr>
            <w:t xml:space="preserve"> fecha]</w:t>
          </w:r>
        </w:sdtContent>
      </w:sdt>
    </w:p>
    <w:p w14:paraId="30F6F515" w14:textId="77777777" w:rsidR="00BE0E19" w:rsidRPr="00B93593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0D24F2AF" w14:textId="77777777" w:rsidR="00BE0E19" w:rsidRPr="00B93593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5D7EE50F" w14:textId="77777777" w:rsidR="00BE0E19" w:rsidRPr="00B93593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68266735" w14:textId="77777777" w:rsidR="00DC6F8D" w:rsidRPr="00B93593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245258A3" w14:textId="77777777" w:rsidR="00DC6F8D" w:rsidRPr="00B93593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061F2CC6" w14:textId="77777777" w:rsidR="00715CC8" w:rsidRPr="00B93593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75056D4F" w14:textId="77777777" w:rsidR="00715CC8" w:rsidRPr="00B93593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6C3F778B" w14:textId="77777777" w:rsidR="00BE0E19" w:rsidRPr="00B93593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59D9F579" w14:textId="77777777" w:rsidR="00BE0E19" w:rsidRPr="00B93593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9AB050A" w14:textId="77777777" w:rsidR="00BE0E19" w:rsidRPr="00B93593" w:rsidRDefault="00A83F01" w:rsidP="00715CC8">
      <w:pPr>
        <w:spacing w:line="276" w:lineRule="auto"/>
        <w:jc w:val="right"/>
        <w:rPr>
          <w:sz w:val="20"/>
          <w:szCs w:val="20"/>
        </w:rPr>
      </w:pPr>
      <w:r w:rsidRPr="00B93593">
        <w:rPr>
          <w:rStyle w:val="Arial9"/>
          <w:sz w:val="20"/>
          <w:szCs w:val="20"/>
        </w:rPr>
        <w:t>______</w:t>
      </w:r>
      <w:r w:rsidR="00BE0E19" w:rsidRPr="00B93593">
        <w:rPr>
          <w:rStyle w:val="Arial9"/>
          <w:sz w:val="20"/>
          <w:szCs w:val="20"/>
        </w:rPr>
        <w:t>__</w:t>
      </w:r>
      <w:r w:rsidR="00114D1D" w:rsidRPr="00B93593">
        <w:rPr>
          <w:rStyle w:val="Arial9"/>
          <w:sz w:val="20"/>
          <w:szCs w:val="20"/>
        </w:rPr>
        <w:t>__</w:t>
      </w:r>
      <w:r w:rsidR="00BE0E19" w:rsidRPr="00B93593">
        <w:rPr>
          <w:rStyle w:val="Arial9"/>
          <w:sz w:val="20"/>
          <w:szCs w:val="20"/>
        </w:rPr>
        <w:t>_____________________________</w:t>
      </w:r>
    </w:p>
    <w:p w14:paraId="50ED218E" w14:textId="77777777" w:rsidR="00BE0E19" w:rsidRPr="00B93593" w:rsidRDefault="00B55DA9" w:rsidP="00715CC8">
      <w:pPr>
        <w:widowControl w:val="0"/>
        <w:kinsoku w:val="0"/>
        <w:spacing w:line="276" w:lineRule="auto"/>
        <w:jc w:val="right"/>
        <w:rPr>
          <w:rStyle w:val="Arial10"/>
        </w:rPr>
      </w:pPr>
      <w:sdt>
        <w:sdtPr>
          <w:rPr>
            <w:rStyle w:val="Arial10"/>
          </w:rPr>
          <w:id w:val="3168333"/>
          <w:placeholder>
            <w:docPart w:val="3756A90216DD4F34AD783754955887DF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DC6F8D" w:rsidRPr="00B93593">
            <w:rPr>
              <w:rStyle w:val="Textodelmarcadordeposicin"/>
              <w:color w:val="auto"/>
              <w:sz w:val="20"/>
              <w:szCs w:val="20"/>
            </w:rPr>
            <w:t>[</w:t>
          </w:r>
          <w:r w:rsidR="00114D1D" w:rsidRPr="00B93593">
            <w:rPr>
              <w:rStyle w:val="Textodelmarcadordeposicin"/>
              <w:color w:val="auto"/>
              <w:sz w:val="20"/>
              <w:szCs w:val="20"/>
            </w:rPr>
            <w:t xml:space="preserve">nombre y apellidos del </w:t>
          </w:r>
          <w:r w:rsidR="00DC6F8D" w:rsidRPr="00B93593">
            <w:rPr>
              <w:rStyle w:val="Textodelmarcadordeposicin"/>
              <w:color w:val="auto"/>
              <w:sz w:val="20"/>
              <w:szCs w:val="20"/>
            </w:rPr>
            <w:t>Representante Legal]</w:t>
          </w:r>
        </w:sdtContent>
      </w:sdt>
    </w:p>
    <w:p w14:paraId="342D2505" w14:textId="77777777" w:rsidR="00715CC8" w:rsidRPr="00B93593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42F201E4" w14:textId="77777777" w:rsidR="00715CC8" w:rsidRPr="00B93593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795EB54C" w14:textId="77777777" w:rsidR="00001C0F" w:rsidRPr="00B93593" w:rsidRDefault="00715CC8" w:rsidP="00001C0F">
      <w:pPr>
        <w:spacing w:line="276" w:lineRule="auto"/>
        <w:ind w:left="851" w:hanging="851"/>
        <w:rPr>
          <w:rFonts w:cs="Arial"/>
          <w:sz w:val="20"/>
          <w:szCs w:val="20"/>
        </w:rPr>
      </w:pPr>
      <w:r w:rsidRPr="00B93593">
        <w:rPr>
          <w:rFonts w:cs="Arial"/>
          <w:b/>
          <w:sz w:val="20"/>
          <w:szCs w:val="20"/>
        </w:rPr>
        <w:t>NOTA</w:t>
      </w:r>
      <w:r w:rsidR="0002441D" w:rsidRPr="00B93593">
        <w:rPr>
          <w:rFonts w:cs="Arial"/>
          <w:b/>
          <w:sz w:val="20"/>
          <w:szCs w:val="20"/>
        </w:rPr>
        <w:t xml:space="preserve"> 1</w:t>
      </w:r>
      <w:r w:rsidRPr="00B93593">
        <w:rPr>
          <w:rFonts w:cs="Arial"/>
          <w:b/>
          <w:sz w:val="20"/>
          <w:szCs w:val="20"/>
        </w:rPr>
        <w:t>:</w:t>
      </w:r>
      <w:r w:rsidRPr="00B93593">
        <w:rPr>
          <w:rFonts w:cs="Arial"/>
          <w:sz w:val="20"/>
          <w:szCs w:val="20"/>
        </w:rPr>
        <w:tab/>
      </w:r>
      <w:r w:rsidR="00001C0F" w:rsidRPr="00B93593">
        <w:rPr>
          <w:rFonts w:cs="Arial"/>
          <w:sz w:val="20"/>
          <w:szCs w:val="20"/>
        </w:rPr>
        <w:t xml:space="preserve">Toda copia de un documento presentada como prueba documental en el marco de este proceso deberá ser </w:t>
      </w:r>
      <w:r w:rsidR="00001C0F" w:rsidRPr="00B93593">
        <w:rPr>
          <w:rFonts w:cs="Arial"/>
          <w:b/>
          <w:sz w:val="20"/>
          <w:szCs w:val="20"/>
        </w:rPr>
        <w:t>certificada como verdadera</w:t>
      </w:r>
      <w:r w:rsidR="00001C0F" w:rsidRPr="00B93593">
        <w:rPr>
          <w:rFonts w:cs="Arial"/>
          <w:sz w:val="20"/>
          <w:szCs w:val="20"/>
        </w:rPr>
        <w:t xml:space="preserve"> por un notario </w:t>
      </w:r>
    </w:p>
    <w:p w14:paraId="415E1F31" w14:textId="77777777" w:rsidR="00001C0F" w:rsidRPr="00B93593" w:rsidRDefault="00001C0F" w:rsidP="00001C0F">
      <w:pPr>
        <w:spacing w:line="276" w:lineRule="auto"/>
        <w:ind w:left="851" w:hanging="851"/>
        <w:rPr>
          <w:rFonts w:cs="Arial"/>
          <w:sz w:val="20"/>
          <w:szCs w:val="20"/>
        </w:rPr>
      </w:pPr>
    </w:p>
    <w:p w14:paraId="52DF7AEF" w14:textId="77777777" w:rsidR="00001C0F" w:rsidRPr="00B93593" w:rsidRDefault="00001C0F" w:rsidP="00001C0F">
      <w:pPr>
        <w:spacing w:line="276" w:lineRule="auto"/>
        <w:ind w:left="851"/>
        <w:rPr>
          <w:rFonts w:cs="Arial"/>
          <w:b/>
          <w:sz w:val="20"/>
          <w:szCs w:val="20"/>
        </w:rPr>
      </w:pPr>
      <w:r w:rsidRPr="00B93593">
        <w:rPr>
          <w:rFonts w:cs="Arial"/>
          <w:sz w:val="20"/>
          <w:szCs w:val="20"/>
        </w:rPr>
        <w:t xml:space="preserve">Por lo que respecta a los documentos expedidos fuera de </w:t>
      </w:r>
      <w:bookmarkStart w:id="1" w:name="_Hlk34397558"/>
      <w:bookmarkStart w:id="2" w:name="_Hlk34403820"/>
      <w:r w:rsidRPr="00B93593">
        <w:rPr>
          <w:rFonts w:cs="Arial"/>
          <w:sz w:val="20"/>
          <w:szCs w:val="20"/>
        </w:rPr>
        <w:t xml:space="preserve">España estos deberán ser legalizados </w:t>
      </w:r>
      <w:r w:rsidRPr="00B93593">
        <w:rPr>
          <w:rFonts w:cs="Arial"/>
          <w:b/>
          <w:sz w:val="20"/>
          <w:szCs w:val="20"/>
        </w:rPr>
        <w:t xml:space="preserve">salvo que la normativa comunitaria establezca otra cosa. </w:t>
      </w:r>
      <w:bookmarkEnd w:id="1"/>
      <w:bookmarkEnd w:id="2"/>
      <w:r w:rsidRPr="00B93593">
        <w:rPr>
          <w:rFonts w:cs="Arial"/>
          <w:b/>
          <w:sz w:val="20"/>
          <w:szCs w:val="20"/>
          <w:vertAlign w:val="superscript"/>
        </w:rPr>
        <w:footnoteReference w:id="4"/>
      </w:r>
    </w:p>
    <w:p w14:paraId="627BFE63" w14:textId="77777777" w:rsidR="00001C0F" w:rsidRPr="00B93593" w:rsidRDefault="00001C0F" w:rsidP="00001C0F">
      <w:pPr>
        <w:spacing w:line="276" w:lineRule="auto"/>
        <w:ind w:left="851"/>
        <w:rPr>
          <w:rFonts w:cs="Arial"/>
          <w:b/>
          <w:sz w:val="20"/>
          <w:szCs w:val="20"/>
        </w:rPr>
      </w:pPr>
    </w:p>
    <w:p w14:paraId="49DAF474" w14:textId="77777777" w:rsidR="00001C0F" w:rsidRPr="00B93593" w:rsidRDefault="00001C0F" w:rsidP="00001C0F">
      <w:pPr>
        <w:spacing w:line="276" w:lineRule="auto"/>
        <w:ind w:left="851"/>
        <w:rPr>
          <w:rFonts w:cs="Arial"/>
          <w:bCs/>
          <w:sz w:val="20"/>
          <w:szCs w:val="20"/>
        </w:rPr>
      </w:pPr>
      <w:r w:rsidRPr="00B93593">
        <w:rPr>
          <w:rFonts w:cs="Arial"/>
          <w:sz w:val="20"/>
          <w:szCs w:val="20"/>
        </w:rPr>
        <w:t xml:space="preserve">La fecha de la certificación o legalización deberá estar comprendida en los </w:t>
      </w:r>
      <w:r w:rsidRPr="00B93593">
        <w:rPr>
          <w:rFonts w:cs="Arial"/>
          <w:b/>
          <w:bCs/>
          <w:sz w:val="20"/>
          <w:szCs w:val="20"/>
        </w:rPr>
        <w:t>tres meses anteriores a la fecha de la solicitud.</w:t>
      </w:r>
    </w:p>
    <w:p w14:paraId="31D5091B" w14:textId="12A39AFE" w:rsidR="0002441D" w:rsidRPr="00B93593" w:rsidRDefault="001E09FB" w:rsidP="00715CC8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  <w:r w:rsidRPr="00B93593">
        <w:rPr>
          <w:rFonts w:cs="Arial"/>
          <w:b/>
          <w:sz w:val="20"/>
          <w:szCs w:val="20"/>
        </w:rPr>
        <w:t xml:space="preserve"> </w:t>
      </w:r>
      <w:r w:rsidRPr="00B93593">
        <w:rPr>
          <w:rFonts w:cs="Arial"/>
          <w:b/>
          <w:sz w:val="20"/>
          <w:szCs w:val="20"/>
        </w:rPr>
        <w:tab/>
      </w:r>
    </w:p>
    <w:p w14:paraId="3FF289F7" w14:textId="56A39D79" w:rsidR="007A7EBA" w:rsidRPr="00B93593" w:rsidRDefault="0002441D" w:rsidP="007A7EBA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  <w:r w:rsidRPr="00B93593">
        <w:rPr>
          <w:rFonts w:cs="Arial"/>
          <w:b/>
          <w:sz w:val="20"/>
          <w:szCs w:val="20"/>
        </w:rPr>
        <w:t>NOTA 2:</w:t>
      </w:r>
      <w:r w:rsidR="007A7EBA" w:rsidRPr="00B93593">
        <w:rPr>
          <w:rFonts w:cs="Arial"/>
          <w:b/>
          <w:sz w:val="20"/>
          <w:szCs w:val="20"/>
        </w:rPr>
        <w:t xml:space="preserve"> INFORMACIÓN SOBRE DATOS PERSONALES</w:t>
      </w:r>
    </w:p>
    <w:p w14:paraId="54CB1811" w14:textId="77777777" w:rsidR="0002441D" w:rsidRPr="00B93593" w:rsidRDefault="0002441D" w:rsidP="00715CC8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</w:p>
    <w:p w14:paraId="2E7966C4" w14:textId="77777777" w:rsidR="00393489" w:rsidRPr="001C4047" w:rsidRDefault="00393489" w:rsidP="00393489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3" w:name="_Hlk69801644"/>
      <w:bookmarkStart w:id="4" w:name="OLE_LINK1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02683BF5" w14:textId="77777777" w:rsidR="00393489" w:rsidRPr="001C4047" w:rsidRDefault="00393489" w:rsidP="00393489">
      <w:pPr>
        <w:spacing w:line="276" w:lineRule="auto"/>
        <w:rPr>
          <w:rFonts w:cs="Arial"/>
          <w:sz w:val="20"/>
          <w:szCs w:val="20"/>
        </w:rPr>
      </w:pPr>
    </w:p>
    <w:p w14:paraId="73D0D5CE" w14:textId="77777777" w:rsidR="00393489" w:rsidRPr="001C4047" w:rsidRDefault="00393489" w:rsidP="00393489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</w:t>
      </w:r>
      <w:r w:rsidRPr="001C4047">
        <w:rPr>
          <w:rFonts w:cs="Arial"/>
          <w:sz w:val="20"/>
          <w:szCs w:val="20"/>
        </w:rPr>
        <w:lastRenderedPageBreak/>
        <w:t xml:space="preserve">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2DA73BB2" w14:textId="77777777" w:rsidR="00393489" w:rsidRPr="001C4047" w:rsidRDefault="00393489" w:rsidP="00393489">
      <w:pPr>
        <w:spacing w:line="276" w:lineRule="auto"/>
        <w:rPr>
          <w:rFonts w:cs="Arial"/>
          <w:sz w:val="20"/>
          <w:szCs w:val="20"/>
        </w:rPr>
      </w:pPr>
    </w:p>
    <w:p w14:paraId="03A9EFD0" w14:textId="77777777" w:rsidR="00393489" w:rsidRPr="001C4047" w:rsidRDefault="00393489" w:rsidP="00393489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2961B15E" w14:textId="77777777" w:rsidR="00393489" w:rsidRPr="001C4047" w:rsidRDefault="00393489" w:rsidP="00393489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23DE1C78" w14:textId="77777777" w:rsidR="00393489" w:rsidRPr="001C4047" w:rsidRDefault="00393489" w:rsidP="00393489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AF6FFB6" w14:textId="77777777" w:rsidR="00393489" w:rsidRPr="001C4047" w:rsidRDefault="00393489" w:rsidP="00393489">
      <w:pPr>
        <w:spacing w:line="276" w:lineRule="auto"/>
        <w:ind w:left="720"/>
        <w:rPr>
          <w:rFonts w:cs="Arial"/>
          <w:sz w:val="20"/>
          <w:szCs w:val="20"/>
        </w:rPr>
      </w:pPr>
    </w:p>
    <w:p w14:paraId="10BCB3F9" w14:textId="77777777" w:rsidR="00393489" w:rsidRPr="001C4047" w:rsidRDefault="00393489" w:rsidP="00393489">
      <w:pPr>
        <w:numPr>
          <w:ilvl w:val="0"/>
          <w:numId w:val="20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32511C8B" w14:textId="77777777" w:rsidR="00393489" w:rsidRPr="001C4047" w:rsidRDefault="00393489" w:rsidP="00393489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CC0C61A" w14:textId="77777777" w:rsidR="00393489" w:rsidRPr="001C4047" w:rsidRDefault="00393489" w:rsidP="00393489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3A7CC9D5" w14:textId="77777777" w:rsidR="00393489" w:rsidRPr="001C4047" w:rsidRDefault="00393489" w:rsidP="00393489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57C9EB" w14:textId="77777777" w:rsidR="00393489" w:rsidRPr="001C4047" w:rsidRDefault="00393489" w:rsidP="00393489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2EA1889" w14:textId="77777777" w:rsidR="00393489" w:rsidRPr="001C4047" w:rsidRDefault="00393489" w:rsidP="00393489">
      <w:pPr>
        <w:spacing w:line="276" w:lineRule="auto"/>
        <w:ind w:left="720"/>
        <w:rPr>
          <w:rFonts w:cs="Arial"/>
          <w:sz w:val="20"/>
          <w:szCs w:val="20"/>
        </w:rPr>
      </w:pPr>
    </w:p>
    <w:p w14:paraId="09BC0349" w14:textId="77777777" w:rsidR="00393489" w:rsidRPr="001C4047" w:rsidRDefault="00393489" w:rsidP="00393489">
      <w:pPr>
        <w:numPr>
          <w:ilvl w:val="0"/>
          <w:numId w:val="20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CD6ADE3" w14:textId="77777777" w:rsidR="00393489" w:rsidRPr="001C4047" w:rsidRDefault="00393489" w:rsidP="00393489">
      <w:pPr>
        <w:spacing w:line="276" w:lineRule="auto"/>
        <w:ind w:left="720"/>
        <w:rPr>
          <w:rFonts w:cs="Arial"/>
          <w:sz w:val="20"/>
          <w:szCs w:val="20"/>
        </w:rPr>
      </w:pPr>
    </w:p>
    <w:p w14:paraId="22D990F1" w14:textId="77777777" w:rsidR="00393489" w:rsidRPr="001C4047" w:rsidRDefault="00393489" w:rsidP="00393489">
      <w:pPr>
        <w:numPr>
          <w:ilvl w:val="0"/>
          <w:numId w:val="20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3"/>
    <w:bookmarkEnd w:id="4"/>
    <w:p w14:paraId="4356885B" w14:textId="77777777" w:rsidR="009C6CDF" w:rsidRPr="003C3014" w:rsidRDefault="009C6CDF" w:rsidP="009C6CDF"/>
    <w:p w14:paraId="0A2AE8E0" w14:textId="77777777" w:rsidR="00EB3188" w:rsidRPr="0002441D" w:rsidRDefault="00EB3188" w:rsidP="009C6CDF">
      <w:pPr>
        <w:rPr>
          <w:rFonts w:cs="Arial"/>
          <w:b/>
          <w:sz w:val="20"/>
          <w:szCs w:val="20"/>
        </w:rPr>
      </w:pPr>
    </w:p>
    <w:sectPr w:rsidR="00EB3188" w:rsidRPr="0002441D" w:rsidSect="00470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3" w:right="1418" w:bottom="2268" w:left="1418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1413" w14:textId="77777777" w:rsidR="00863232" w:rsidRDefault="00863232" w:rsidP="00280325">
      <w:r>
        <w:separator/>
      </w:r>
    </w:p>
  </w:endnote>
  <w:endnote w:type="continuationSeparator" w:id="0">
    <w:p w14:paraId="7AA349A1" w14:textId="77777777" w:rsidR="00863232" w:rsidRDefault="00863232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BB00" w14:textId="77777777" w:rsidR="00B55DA9" w:rsidRDefault="00B55D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A55B" w14:textId="77777777" w:rsidR="00114D1D" w:rsidRDefault="00114D1D" w:rsidP="00647FCA">
    <w:pPr>
      <w:pStyle w:val="Piedepgina"/>
      <w:tabs>
        <w:tab w:val="clear" w:pos="4252"/>
        <w:tab w:val="clear" w:pos="8504"/>
      </w:tabs>
      <w:rPr>
        <w:rFonts w:cs="Arial"/>
        <w:sz w:val="16"/>
        <w:szCs w:val="18"/>
      </w:rPr>
    </w:pPr>
    <w:r w:rsidRPr="00696D51">
      <w:rPr>
        <w:rFonts w:cs="Arial"/>
        <w:sz w:val="16"/>
        <w:szCs w:val="18"/>
      </w:rPr>
      <w:t>El presente escrito sólo es válido para la designación de un único Representante Autorizado. En el caso de que se designe a más de un Representante Autorizado, se deberá rellenar el presente escrito por cada uno de</w:t>
    </w:r>
    <w:r w:rsidR="00E321D6">
      <w:rPr>
        <w:rFonts w:cs="Arial"/>
        <w:sz w:val="16"/>
        <w:szCs w:val="18"/>
      </w:rPr>
      <w:t xml:space="preserve"> los Representantes Autorizados </w:t>
    </w:r>
    <w:r w:rsidRPr="00696D51">
      <w:rPr>
        <w:rFonts w:cs="Arial"/>
        <w:sz w:val="16"/>
        <w:szCs w:val="18"/>
      </w:rPr>
      <w:t>designados.</w:t>
    </w:r>
  </w:p>
  <w:p w14:paraId="5AB461AF" w14:textId="77777777" w:rsidR="00114D1D" w:rsidRDefault="00114D1D" w:rsidP="00964534">
    <w:pPr>
      <w:pStyle w:val="Piedepgina"/>
      <w:tabs>
        <w:tab w:val="clear" w:pos="4252"/>
        <w:tab w:val="clear" w:pos="8504"/>
      </w:tabs>
      <w:ind w:left="851" w:hanging="851"/>
      <w:rPr>
        <w:rFonts w:cs="Arial"/>
        <w:sz w:val="16"/>
        <w:szCs w:val="18"/>
      </w:rPr>
    </w:pPr>
  </w:p>
  <w:sdt>
    <w:sdtPr>
      <w:id w:val="25039530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514574E" w14:textId="77777777" w:rsidR="00114D1D" w:rsidRDefault="00E37386" w:rsidP="00964534">
        <w:pPr>
          <w:ind w:right="-569"/>
          <w:jc w:val="right"/>
        </w:pPr>
        <w:r w:rsidRPr="00696D51">
          <w:rPr>
            <w:sz w:val="16"/>
            <w:szCs w:val="16"/>
          </w:rPr>
          <w:fldChar w:fldCharType="begin"/>
        </w:r>
        <w:r w:rsidR="00114D1D" w:rsidRPr="00696D51">
          <w:rPr>
            <w:sz w:val="16"/>
            <w:szCs w:val="16"/>
          </w:rPr>
          <w:instrText xml:space="preserve"> PAGE </w:instrText>
        </w:r>
        <w:r w:rsidRPr="00696D51">
          <w:rPr>
            <w:sz w:val="16"/>
            <w:szCs w:val="16"/>
          </w:rPr>
          <w:fldChar w:fldCharType="separate"/>
        </w:r>
        <w:r w:rsidR="00A07E26">
          <w:rPr>
            <w:noProof/>
            <w:sz w:val="16"/>
            <w:szCs w:val="16"/>
          </w:rPr>
          <w:t>1</w:t>
        </w:r>
        <w:r w:rsidRPr="00696D51">
          <w:rPr>
            <w:sz w:val="16"/>
            <w:szCs w:val="16"/>
          </w:rPr>
          <w:fldChar w:fldCharType="end"/>
        </w:r>
        <w:r w:rsidR="00114D1D" w:rsidRPr="00696D51">
          <w:rPr>
            <w:sz w:val="16"/>
            <w:szCs w:val="16"/>
          </w:rPr>
          <w:t>/</w:t>
        </w:r>
        <w:r w:rsidRPr="00696D51">
          <w:rPr>
            <w:sz w:val="16"/>
            <w:szCs w:val="16"/>
          </w:rPr>
          <w:fldChar w:fldCharType="begin"/>
        </w:r>
        <w:r w:rsidR="00114D1D" w:rsidRPr="00696D51">
          <w:rPr>
            <w:sz w:val="16"/>
            <w:szCs w:val="16"/>
          </w:rPr>
          <w:instrText xml:space="preserve"> NUMPAGES  </w:instrText>
        </w:r>
        <w:r w:rsidRPr="00696D51">
          <w:rPr>
            <w:sz w:val="16"/>
            <w:szCs w:val="16"/>
          </w:rPr>
          <w:fldChar w:fldCharType="separate"/>
        </w:r>
        <w:r w:rsidR="00A07E26">
          <w:rPr>
            <w:noProof/>
            <w:sz w:val="16"/>
            <w:szCs w:val="16"/>
          </w:rPr>
          <w:t>3</w:t>
        </w:r>
        <w:r w:rsidRPr="00696D51">
          <w:rPr>
            <w:sz w:val="16"/>
            <w:szCs w:val="16"/>
          </w:rPr>
          <w:fldChar w:fldCharType="end"/>
        </w:r>
      </w:p>
    </w:sdtContent>
  </w:sdt>
  <w:p w14:paraId="08663849" w14:textId="77777777" w:rsidR="00114D1D" w:rsidRDefault="00114D1D">
    <w:pPr>
      <w:pStyle w:val="Piedepgina"/>
    </w:pPr>
  </w:p>
  <w:p w14:paraId="548A000A" w14:textId="77777777" w:rsidR="00114D1D" w:rsidRPr="00E32EE3" w:rsidRDefault="00114D1D" w:rsidP="00E32EE3">
    <w:pPr>
      <w:pStyle w:val="Piedepgina"/>
      <w:tabs>
        <w:tab w:val="clear" w:pos="4252"/>
        <w:tab w:val="clear" w:pos="8504"/>
      </w:tabs>
      <w:jc w:val="right"/>
      <w:rPr>
        <w:rFonts w:cs="Arial"/>
        <w:b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2C9" w14:textId="77777777" w:rsidR="00B55DA9" w:rsidRDefault="00B55D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FD8A" w14:textId="77777777" w:rsidR="00863232" w:rsidRDefault="00863232" w:rsidP="00280325">
      <w:r>
        <w:separator/>
      </w:r>
    </w:p>
  </w:footnote>
  <w:footnote w:type="continuationSeparator" w:id="0">
    <w:p w14:paraId="4530EC1B" w14:textId="77777777" w:rsidR="00863232" w:rsidRDefault="00863232" w:rsidP="00280325">
      <w:r>
        <w:continuationSeparator/>
      </w:r>
    </w:p>
  </w:footnote>
  <w:footnote w:id="1">
    <w:p w14:paraId="3D6AE357" w14:textId="77777777" w:rsidR="00114D1D" w:rsidRPr="00863A1E" w:rsidRDefault="00114D1D" w:rsidP="00863A1E">
      <w:pPr>
        <w:pStyle w:val="Textonotapie"/>
        <w:ind w:left="284" w:hanging="284"/>
        <w:rPr>
          <w:sz w:val="16"/>
          <w:szCs w:val="16"/>
        </w:rPr>
      </w:pPr>
      <w:r w:rsidRPr="00863A1E">
        <w:rPr>
          <w:rStyle w:val="Refdenotaalpie"/>
          <w:sz w:val="16"/>
          <w:szCs w:val="16"/>
        </w:rPr>
        <w:footnoteRef/>
      </w:r>
      <w:r w:rsidRPr="00863A1E">
        <w:rPr>
          <w:sz w:val="16"/>
          <w:szCs w:val="16"/>
        </w:rPr>
        <w:tab/>
      </w:r>
      <w:r>
        <w:rPr>
          <w:sz w:val="16"/>
          <w:szCs w:val="16"/>
        </w:rPr>
        <w:t>Nombre del Titular de Cuenta abierta en el Área Española del Registro de la Unión.</w:t>
      </w:r>
    </w:p>
  </w:footnote>
  <w:footnote w:id="2">
    <w:p w14:paraId="48A04E9B" w14:textId="77777777" w:rsidR="00114D1D" w:rsidRPr="00844CC8" w:rsidRDefault="00114D1D" w:rsidP="00844CC8">
      <w:pPr>
        <w:pStyle w:val="Textonotapie"/>
        <w:ind w:left="284" w:hanging="284"/>
        <w:rPr>
          <w:sz w:val="16"/>
          <w:szCs w:val="16"/>
        </w:rPr>
      </w:pPr>
      <w:r w:rsidRPr="00844CC8">
        <w:rPr>
          <w:rStyle w:val="Refdenotaalpie"/>
          <w:sz w:val="16"/>
          <w:szCs w:val="16"/>
        </w:rPr>
        <w:footnoteRef/>
      </w:r>
      <w:r w:rsidRPr="00844CC8">
        <w:rPr>
          <w:sz w:val="16"/>
          <w:szCs w:val="16"/>
        </w:rPr>
        <w:tab/>
        <w:t xml:space="preserve">Si el país </w:t>
      </w:r>
      <w:r>
        <w:rPr>
          <w:sz w:val="16"/>
          <w:szCs w:val="16"/>
        </w:rPr>
        <w:t>de residencia es España, se deberá aportar certificado expedido por el Ministerio de Justicia.</w:t>
      </w:r>
    </w:p>
  </w:footnote>
  <w:footnote w:id="3">
    <w:p w14:paraId="48F46D85" w14:textId="77777777" w:rsidR="00114D1D" w:rsidRPr="00844CC8" w:rsidRDefault="00114D1D" w:rsidP="00844CC8">
      <w:pPr>
        <w:pStyle w:val="Textonotapie"/>
        <w:ind w:left="284" w:hanging="284"/>
        <w:rPr>
          <w:sz w:val="16"/>
          <w:szCs w:val="16"/>
        </w:rPr>
      </w:pPr>
      <w:r w:rsidRPr="00844CC8">
        <w:rPr>
          <w:rStyle w:val="Refdenotaalpie"/>
          <w:sz w:val="16"/>
          <w:szCs w:val="16"/>
        </w:rPr>
        <w:footnoteRef/>
      </w:r>
      <w:r w:rsidRPr="00844CC8">
        <w:rPr>
          <w:sz w:val="16"/>
          <w:szCs w:val="16"/>
        </w:rPr>
        <w:tab/>
        <w:t>Si el país de residencia es España, se deberá aportar el padrón municipal.</w:t>
      </w:r>
    </w:p>
  </w:footnote>
  <w:footnote w:id="4">
    <w:p w14:paraId="6FE0F3D5" w14:textId="77777777" w:rsidR="00001C0F" w:rsidRDefault="00001C0F" w:rsidP="00001C0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1F81">
        <w:rPr>
          <w:sz w:val="16"/>
          <w:szCs w:val="16"/>
        </w:rPr>
        <w:t>De conformidad con el Reglamento (UE) 2016/1191 del Parlamento Europeo y del Consejo, de 6 de julio de 2016, por el que se facilita la libre circulación de los ciudadanos simplificando los requisitos de presentación de determinados documentos públicos en la Unión Europea y por el que se modifica el Reglamento (UE) n.° 1024/2012, se exime del requisito de legalización para ciertos documentos públicos y sus copias certificadas, así como la traducción certificada de los mismos, cuando dichos documentos hayan sido emitidos por una autoridad del Espacio Económico Europ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472F" w14:textId="77777777" w:rsidR="00B55DA9" w:rsidRDefault="00B55D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8819" w14:textId="5C0E6CD1" w:rsidR="00114D1D" w:rsidRDefault="00B55DA9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9D4042D" wp14:editId="0E052F46">
          <wp:simplePos x="0" y="0"/>
          <wp:positionH relativeFrom="column">
            <wp:posOffset>-386080</wp:posOffset>
          </wp:positionH>
          <wp:positionV relativeFrom="paragraph">
            <wp:posOffset>-2540</wp:posOffset>
          </wp:positionV>
          <wp:extent cx="3048000" cy="800100"/>
          <wp:effectExtent l="0" t="0" r="0" b="0"/>
          <wp:wrapThrough wrapText="bothSides">
            <wp:wrapPolygon edited="0">
              <wp:start x="0" y="0"/>
              <wp:lineTo x="0" y="21086"/>
              <wp:lineTo x="21465" y="21086"/>
              <wp:lineTo x="21465" y="0"/>
              <wp:lineTo x="0" y="0"/>
            </wp:wrapPolygon>
          </wp:wrapThrough>
          <wp:docPr id="2" name="Imagen 2" descr="G:\LOGOS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Logo MITER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F488CC" wp14:editId="40613B74">
          <wp:simplePos x="0" y="0"/>
          <wp:positionH relativeFrom="column">
            <wp:posOffset>4528820</wp:posOffset>
          </wp:positionH>
          <wp:positionV relativeFrom="paragraph">
            <wp:posOffset>35560</wp:posOffset>
          </wp:positionV>
          <wp:extent cx="1247775" cy="669290"/>
          <wp:effectExtent l="0" t="0" r="0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pict w14:anchorId="5DD208B6">
        <v:shapetype id="_x0000_t202" coordsize="21600,21600" o:spt="202" path="m,l,21600r21600,l21600,xe">
          <v:stroke joinstyle="miter"/>
          <v:path gradientshapeok="t" o:connecttype="rect"/>
        </v:shapetype>
        <v:shape id="MSIPCMda1c400ea77cdb7c42eb414b" o:spid="_x0000_s12289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28BBE2B7" w14:textId="588356CB" w:rsidR="00402DC1" w:rsidRPr="009C6CDF" w:rsidRDefault="00402DC1" w:rsidP="009C6CDF">
                <w:pPr>
                  <w:jc w:val="left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79A0F1B5" w14:textId="77777777" w:rsidR="00114D1D" w:rsidRPr="00E32EE3" w:rsidRDefault="00114D1D" w:rsidP="00AC7DAD">
    <w:pPr>
      <w:pStyle w:val="Encabezado"/>
      <w:tabs>
        <w:tab w:val="clear" w:pos="4252"/>
        <w:tab w:val="clear" w:pos="8504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8E7D" w14:textId="77777777" w:rsidR="00B55DA9" w:rsidRDefault="00B5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37DB"/>
    <w:multiLevelType w:val="singleLevel"/>
    <w:tmpl w:val="FAA2A0EA"/>
    <w:lvl w:ilvl="0">
      <w:start w:val="1"/>
      <w:numFmt w:val="upperRoman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4"/>
        <w:sz w:val="20"/>
        <w:szCs w:val="20"/>
      </w:rPr>
    </w:lvl>
  </w:abstractNum>
  <w:abstractNum w:abstractNumId="1" w15:restartNumberingAfterBreak="0">
    <w:nsid w:val="03EA272C"/>
    <w:multiLevelType w:val="singleLevel"/>
    <w:tmpl w:val="6E821212"/>
    <w:lvl w:ilvl="0">
      <w:start w:val="1"/>
      <w:numFmt w:val="lowerLetter"/>
      <w:lvlText w:val="%1)"/>
      <w:lvlJc w:val="left"/>
      <w:pPr>
        <w:tabs>
          <w:tab w:val="num" w:pos="288"/>
        </w:tabs>
        <w:ind w:left="1368" w:hanging="288"/>
      </w:pPr>
      <w:rPr>
        <w:rFonts w:ascii="Arial" w:hAnsi="Arial" w:cs="Arial"/>
        <w:b/>
        <w:snapToGrid/>
        <w:spacing w:val="-10"/>
        <w:sz w:val="18"/>
        <w:szCs w:val="20"/>
      </w:rPr>
    </w:lvl>
  </w:abstractNum>
  <w:abstractNum w:abstractNumId="2" w15:restartNumberingAfterBreak="0">
    <w:nsid w:val="05983842"/>
    <w:multiLevelType w:val="hybridMultilevel"/>
    <w:tmpl w:val="1756A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0D45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9E9A"/>
    <w:multiLevelType w:val="singleLevel"/>
    <w:tmpl w:val="3392DE80"/>
    <w:lvl w:ilvl="0">
      <w:start w:val="1"/>
      <w:numFmt w:val="decimal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8"/>
        <w:sz w:val="20"/>
        <w:szCs w:val="20"/>
      </w:rPr>
    </w:lvl>
  </w:abstractNum>
  <w:abstractNum w:abstractNumId="4" w15:restartNumberingAfterBreak="0">
    <w:nsid w:val="1F2D429A"/>
    <w:multiLevelType w:val="hybridMultilevel"/>
    <w:tmpl w:val="9E0CAB22"/>
    <w:lvl w:ilvl="0" w:tplc="6DDAC650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0D9B"/>
    <w:multiLevelType w:val="hybridMultilevel"/>
    <w:tmpl w:val="6250FEC0"/>
    <w:lvl w:ilvl="0" w:tplc="086EDDE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BA26E47C">
      <w:numFmt w:val="bullet"/>
      <w:lvlText w:val="-"/>
      <w:lvlJc w:val="left"/>
      <w:pPr>
        <w:ind w:left="2574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686072"/>
    <w:multiLevelType w:val="hybridMultilevel"/>
    <w:tmpl w:val="F8E2BA3C"/>
    <w:lvl w:ilvl="0" w:tplc="22CEAC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2BC"/>
    <w:multiLevelType w:val="hybridMultilevel"/>
    <w:tmpl w:val="0DA26ED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6C2D22"/>
    <w:multiLevelType w:val="hybridMultilevel"/>
    <w:tmpl w:val="5E66FE8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427"/>
    <w:multiLevelType w:val="hybridMultilevel"/>
    <w:tmpl w:val="62BC63C6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706990"/>
    <w:multiLevelType w:val="hybridMultilevel"/>
    <w:tmpl w:val="F4D41E68"/>
    <w:lvl w:ilvl="0" w:tplc="E946CFF2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1D34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DCA5141"/>
    <w:multiLevelType w:val="hybridMultilevel"/>
    <w:tmpl w:val="A714378C"/>
    <w:lvl w:ilvl="0" w:tplc="8890630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3EC1233"/>
    <w:multiLevelType w:val="hybridMultilevel"/>
    <w:tmpl w:val="B7EC7008"/>
    <w:lvl w:ilvl="0" w:tplc="ADA29A9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63DE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6C5237C"/>
    <w:multiLevelType w:val="hybridMultilevel"/>
    <w:tmpl w:val="07F6E132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6EDDEE">
      <w:start w:val="1"/>
      <w:numFmt w:val="bullet"/>
      <w:lvlText w:val=""/>
      <w:lvlJc w:val="left"/>
      <w:pPr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A05299"/>
    <w:multiLevelType w:val="hybridMultilevel"/>
    <w:tmpl w:val="09DA2AB8"/>
    <w:lvl w:ilvl="0" w:tplc="7D5A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1512F"/>
    <w:multiLevelType w:val="hybridMultilevel"/>
    <w:tmpl w:val="977045B2"/>
    <w:lvl w:ilvl="0" w:tplc="3FD66DE6">
      <w:start w:val="1"/>
      <w:numFmt w:val="upperRoman"/>
      <w:pStyle w:val="NormalNumerado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C1581"/>
    <w:multiLevelType w:val="hybridMultilevel"/>
    <w:tmpl w:val="6532CD24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70149300">
    <w:abstractNumId w:val="0"/>
  </w:num>
  <w:num w:numId="2" w16cid:durableId="1775519108">
    <w:abstractNumId w:val="3"/>
  </w:num>
  <w:num w:numId="3" w16cid:durableId="1651906671">
    <w:abstractNumId w:val="1"/>
  </w:num>
  <w:num w:numId="4" w16cid:durableId="740639583">
    <w:abstractNumId w:val="5"/>
  </w:num>
  <w:num w:numId="5" w16cid:durableId="2001350788">
    <w:abstractNumId w:val="14"/>
  </w:num>
  <w:num w:numId="6" w16cid:durableId="689793810">
    <w:abstractNumId w:val="20"/>
  </w:num>
  <w:num w:numId="7" w16cid:durableId="1641764538">
    <w:abstractNumId w:val="17"/>
  </w:num>
  <w:num w:numId="8" w16cid:durableId="177545761">
    <w:abstractNumId w:val="12"/>
  </w:num>
  <w:num w:numId="9" w16cid:durableId="446390240">
    <w:abstractNumId w:val="4"/>
  </w:num>
  <w:num w:numId="10" w16cid:durableId="503937117">
    <w:abstractNumId w:val="19"/>
  </w:num>
  <w:num w:numId="11" w16cid:durableId="1085692318">
    <w:abstractNumId w:val="6"/>
  </w:num>
  <w:num w:numId="12" w16cid:durableId="1893425986">
    <w:abstractNumId w:val="18"/>
  </w:num>
  <w:num w:numId="13" w16cid:durableId="1212501143">
    <w:abstractNumId w:val="16"/>
  </w:num>
  <w:num w:numId="14" w16cid:durableId="288515957">
    <w:abstractNumId w:val="13"/>
  </w:num>
  <w:num w:numId="15" w16cid:durableId="1301879815">
    <w:abstractNumId w:val="2"/>
  </w:num>
  <w:num w:numId="16" w16cid:durableId="267010733">
    <w:abstractNumId w:val="11"/>
  </w:num>
  <w:num w:numId="17" w16cid:durableId="465708574">
    <w:abstractNumId w:val="9"/>
  </w:num>
  <w:num w:numId="18" w16cid:durableId="484201195">
    <w:abstractNumId w:val="8"/>
  </w:num>
  <w:num w:numId="19" w16cid:durableId="1826316810">
    <w:abstractNumId w:val="15"/>
  </w:num>
  <w:num w:numId="20" w16cid:durableId="498349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8284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vITAfuDNzZUiRjvc+QgFkHUiV8MyOnROz1MYkyD+4MVyhU6S+VeVVldwjAUHSwIQGvdVx+BQNVPeSKlqdMAe8A==" w:salt="97DG/SqT/Zg3hWdXcZ6Wb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325"/>
    <w:rsid w:val="00001C0F"/>
    <w:rsid w:val="0000463F"/>
    <w:rsid w:val="0002441D"/>
    <w:rsid w:val="00025A67"/>
    <w:rsid w:val="00035382"/>
    <w:rsid w:val="00044ABA"/>
    <w:rsid w:val="000672CC"/>
    <w:rsid w:val="0007016A"/>
    <w:rsid w:val="00071A4C"/>
    <w:rsid w:val="00084526"/>
    <w:rsid w:val="00092E1D"/>
    <w:rsid w:val="000A7D91"/>
    <w:rsid w:val="000E481D"/>
    <w:rsid w:val="000E64BF"/>
    <w:rsid w:val="000F02B7"/>
    <w:rsid w:val="00114D1D"/>
    <w:rsid w:val="0011537B"/>
    <w:rsid w:val="00131BFD"/>
    <w:rsid w:val="0013760A"/>
    <w:rsid w:val="00146791"/>
    <w:rsid w:val="0015377C"/>
    <w:rsid w:val="00174ECB"/>
    <w:rsid w:val="001E09FB"/>
    <w:rsid w:val="001F0404"/>
    <w:rsid w:val="00205799"/>
    <w:rsid w:val="0021506D"/>
    <w:rsid w:val="00216FC9"/>
    <w:rsid w:val="002207D1"/>
    <w:rsid w:val="0024551D"/>
    <w:rsid w:val="00280325"/>
    <w:rsid w:val="00287954"/>
    <w:rsid w:val="002A2B7D"/>
    <w:rsid w:val="002A342E"/>
    <w:rsid w:val="002C23CC"/>
    <w:rsid w:val="002D11BE"/>
    <w:rsid w:val="002D3AFE"/>
    <w:rsid w:val="002E6967"/>
    <w:rsid w:val="00307B70"/>
    <w:rsid w:val="0031389C"/>
    <w:rsid w:val="00314D9F"/>
    <w:rsid w:val="00325FC6"/>
    <w:rsid w:val="00393489"/>
    <w:rsid w:val="003E3BDF"/>
    <w:rsid w:val="00402CEC"/>
    <w:rsid w:val="00402DC1"/>
    <w:rsid w:val="00415BCE"/>
    <w:rsid w:val="00444EEC"/>
    <w:rsid w:val="004467CF"/>
    <w:rsid w:val="0047071B"/>
    <w:rsid w:val="00476F51"/>
    <w:rsid w:val="004A6B36"/>
    <w:rsid w:val="004C3979"/>
    <w:rsid w:val="005414AE"/>
    <w:rsid w:val="00583B97"/>
    <w:rsid w:val="00584159"/>
    <w:rsid w:val="00597D58"/>
    <w:rsid w:val="005A395B"/>
    <w:rsid w:val="005B3B6A"/>
    <w:rsid w:val="005C5C47"/>
    <w:rsid w:val="005C6BBB"/>
    <w:rsid w:val="005D3372"/>
    <w:rsid w:val="005E0A88"/>
    <w:rsid w:val="005F148E"/>
    <w:rsid w:val="005F1CEB"/>
    <w:rsid w:val="005F3613"/>
    <w:rsid w:val="00604508"/>
    <w:rsid w:val="00605579"/>
    <w:rsid w:val="00614995"/>
    <w:rsid w:val="00625C10"/>
    <w:rsid w:val="006431AF"/>
    <w:rsid w:val="00647FCA"/>
    <w:rsid w:val="00654937"/>
    <w:rsid w:val="00660E44"/>
    <w:rsid w:val="00664661"/>
    <w:rsid w:val="006A1D37"/>
    <w:rsid w:val="006B345E"/>
    <w:rsid w:val="006C0F88"/>
    <w:rsid w:val="006C5F29"/>
    <w:rsid w:val="006F08BD"/>
    <w:rsid w:val="00702D3E"/>
    <w:rsid w:val="0071148E"/>
    <w:rsid w:val="00715CC8"/>
    <w:rsid w:val="0072245B"/>
    <w:rsid w:val="007266DB"/>
    <w:rsid w:val="00757635"/>
    <w:rsid w:val="007733F1"/>
    <w:rsid w:val="007A7EBA"/>
    <w:rsid w:val="00822755"/>
    <w:rsid w:val="00844CC8"/>
    <w:rsid w:val="00851576"/>
    <w:rsid w:val="008567D6"/>
    <w:rsid w:val="00863232"/>
    <w:rsid w:val="00863A1E"/>
    <w:rsid w:val="00884D9F"/>
    <w:rsid w:val="00887E93"/>
    <w:rsid w:val="008B33A6"/>
    <w:rsid w:val="008D09CE"/>
    <w:rsid w:val="008F2E51"/>
    <w:rsid w:val="00953958"/>
    <w:rsid w:val="00954D66"/>
    <w:rsid w:val="00956E71"/>
    <w:rsid w:val="00960934"/>
    <w:rsid w:val="00964534"/>
    <w:rsid w:val="00981475"/>
    <w:rsid w:val="009C210C"/>
    <w:rsid w:val="009C609F"/>
    <w:rsid w:val="009C6CDF"/>
    <w:rsid w:val="009D22FC"/>
    <w:rsid w:val="009D7737"/>
    <w:rsid w:val="009E199C"/>
    <w:rsid w:val="009F5C8C"/>
    <w:rsid w:val="00A07E26"/>
    <w:rsid w:val="00A23C98"/>
    <w:rsid w:val="00A336D3"/>
    <w:rsid w:val="00A362E5"/>
    <w:rsid w:val="00A45D8A"/>
    <w:rsid w:val="00A674D9"/>
    <w:rsid w:val="00A75FC6"/>
    <w:rsid w:val="00A83F01"/>
    <w:rsid w:val="00A864E5"/>
    <w:rsid w:val="00A8760B"/>
    <w:rsid w:val="00A87D80"/>
    <w:rsid w:val="00AB622F"/>
    <w:rsid w:val="00AC1DBA"/>
    <w:rsid w:val="00AC35C9"/>
    <w:rsid w:val="00AC6793"/>
    <w:rsid w:val="00AC7DAD"/>
    <w:rsid w:val="00AD5C0E"/>
    <w:rsid w:val="00AF1A36"/>
    <w:rsid w:val="00B06661"/>
    <w:rsid w:val="00B158C7"/>
    <w:rsid w:val="00B17E78"/>
    <w:rsid w:val="00B26A68"/>
    <w:rsid w:val="00B50A2E"/>
    <w:rsid w:val="00B5582D"/>
    <w:rsid w:val="00B55DA9"/>
    <w:rsid w:val="00B60664"/>
    <w:rsid w:val="00B66FC0"/>
    <w:rsid w:val="00B732C9"/>
    <w:rsid w:val="00B93593"/>
    <w:rsid w:val="00BA02D6"/>
    <w:rsid w:val="00BD5B2A"/>
    <w:rsid w:val="00BD7875"/>
    <w:rsid w:val="00BE0E19"/>
    <w:rsid w:val="00C1258A"/>
    <w:rsid w:val="00C245CA"/>
    <w:rsid w:val="00C27525"/>
    <w:rsid w:val="00C42A84"/>
    <w:rsid w:val="00C46524"/>
    <w:rsid w:val="00C55A6E"/>
    <w:rsid w:val="00C70696"/>
    <w:rsid w:val="00C70E69"/>
    <w:rsid w:val="00C95EB7"/>
    <w:rsid w:val="00CB67BC"/>
    <w:rsid w:val="00CC20F8"/>
    <w:rsid w:val="00CC5BCD"/>
    <w:rsid w:val="00CD07E0"/>
    <w:rsid w:val="00CD2BE4"/>
    <w:rsid w:val="00CF353D"/>
    <w:rsid w:val="00D05319"/>
    <w:rsid w:val="00D11B8C"/>
    <w:rsid w:val="00D2137D"/>
    <w:rsid w:val="00D24C28"/>
    <w:rsid w:val="00D32895"/>
    <w:rsid w:val="00D82D95"/>
    <w:rsid w:val="00DA0A98"/>
    <w:rsid w:val="00DC6F8D"/>
    <w:rsid w:val="00DD7E2A"/>
    <w:rsid w:val="00DE3651"/>
    <w:rsid w:val="00E12926"/>
    <w:rsid w:val="00E139D6"/>
    <w:rsid w:val="00E321D6"/>
    <w:rsid w:val="00E32EE3"/>
    <w:rsid w:val="00E37386"/>
    <w:rsid w:val="00E400F1"/>
    <w:rsid w:val="00E54322"/>
    <w:rsid w:val="00E80092"/>
    <w:rsid w:val="00EA1BFB"/>
    <w:rsid w:val="00EB3188"/>
    <w:rsid w:val="00EC44AD"/>
    <w:rsid w:val="00EF6DAF"/>
    <w:rsid w:val="00F42F93"/>
    <w:rsid w:val="00F60C2B"/>
    <w:rsid w:val="00F63C15"/>
    <w:rsid w:val="00FB0CF1"/>
    <w:rsid w:val="00F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189A1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9C210C"/>
    <w:pPr>
      <w:ind w:left="720"/>
      <w:contextualSpacing/>
    </w:pPr>
  </w:style>
  <w:style w:type="paragraph" w:customStyle="1" w:styleId="NormalNumerado">
    <w:name w:val="Normal Numerado"/>
    <w:basedOn w:val="Normal"/>
    <w:autoRedefine/>
    <w:rsid w:val="00B26A68"/>
    <w:pPr>
      <w:numPr>
        <w:numId w:val="10"/>
      </w:numPr>
      <w:spacing w:before="120" w:after="120" w:line="360" w:lineRule="auto"/>
    </w:pPr>
    <w:rPr>
      <w:rFonts w:eastAsia="Times New Roman"/>
      <w:spacing w:val="-2"/>
      <w:lang w:val="en-GB" w:eastAsia="de-DE"/>
    </w:rPr>
  </w:style>
  <w:style w:type="character" w:styleId="Hipervnculo">
    <w:name w:val="Hyperlink"/>
    <w:basedOn w:val="Fuentedeprrafopredeter"/>
    <w:uiPriority w:val="99"/>
    <w:unhideWhenUsed/>
    <w:rsid w:val="00EB3188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95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5E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5EB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5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5E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1F1584484B419E8AE48236DE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E376-ABBD-4779-9005-A9FE1E6CFEC7}"/>
      </w:docPartPr>
      <w:docPartBody>
        <w:p w:rsidR="00023AAC" w:rsidRDefault="00347BE9" w:rsidP="00347BE9">
          <w:pPr>
            <w:pStyle w:val="5D1F1584484B419E8AE48236DEC74FF49"/>
          </w:pPr>
          <w:r>
            <w:rPr>
              <w:rStyle w:val="Textodelmarcadordeposicin"/>
              <w:sz w:val="20"/>
              <w:szCs w:val="20"/>
            </w:rPr>
            <w:t>[seleccione la fecha]</w:t>
          </w:r>
        </w:p>
      </w:docPartBody>
    </w:docPart>
    <w:docPart>
      <w:docPartPr>
        <w:name w:val="362D75B9225348F2B03A10606B54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431-9D5B-46B7-B361-463EC3527EB2}"/>
      </w:docPartPr>
      <w:docPartBody>
        <w:p w:rsidR="00695B5C" w:rsidRDefault="00347BE9" w:rsidP="00347BE9">
          <w:pPr>
            <w:pStyle w:val="362D75B9225348F2B03A10606B541BB28"/>
          </w:pPr>
          <w:r>
            <w:rPr>
              <w:rStyle w:val="Textodelmarcadordeposicin"/>
              <w:sz w:val="20"/>
              <w:szCs w:val="20"/>
            </w:rPr>
            <w:t>[localidad]</w:t>
          </w:r>
        </w:p>
      </w:docPartBody>
    </w:docPart>
    <w:docPart>
      <w:docPartPr>
        <w:name w:val="58D00D234A394DF3BBD88FFB5348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81C6-6913-4C38-9083-6D915AA99DC2}"/>
      </w:docPartPr>
      <w:docPartBody>
        <w:p w:rsidR="006D1F15" w:rsidRDefault="00347BE9" w:rsidP="00347BE9">
          <w:pPr>
            <w:pStyle w:val="58D00D234A394DF3BBD88FFB5348DF486"/>
          </w:pPr>
          <w:r>
            <w:rPr>
              <w:rStyle w:val="Textodelmarcadordeposicin"/>
              <w:sz w:val="20"/>
              <w:szCs w:val="20"/>
            </w:rPr>
            <w:t>[nombre y apellidos del Representante Legal]</w:t>
          </w:r>
        </w:p>
      </w:docPartBody>
    </w:docPart>
    <w:docPart>
      <w:docPartPr>
        <w:name w:val="C3E33BF0709A4BD4902F860FC335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DA7F-7A6D-4EC1-966B-9E10A03BA3FA}"/>
      </w:docPartPr>
      <w:docPartBody>
        <w:p w:rsidR="006D1F15" w:rsidRDefault="00347BE9" w:rsidP="00347BE9">
          <w:pPr>
            <w:pStyle w:val="C3E33BF0709A4BD4902F860FC33570C86"/>
          </w:pPr>
          <w:r>
            <w:rPr>
              <w:rStyle w:val="Textodelmarcadordeposicin"/>
              <w:sz w:val="20"/>
              <w:szCs w:val="20"/>
            </w:rPr>
            <w:t>[indique el Titular de la Cuenta]</w:t>
          </w:r>
        </w:p>
      </w:docPartBody>
    </w:docPart>
    <w:docPart>
      <w:docPartPr>
        <w:name w:val="E8D0FE65E0F74BB79800892764EA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C12E-4E33-4D1E-9C7E-B384CB9F0B9C}"/>
      </w:docPartPr>
      <w:docPartBody>
        <w:p w:rsidR="006D1F15" w:rsidRDefault="00347BE9" w:rsidP="00347BE9">
          <w:pPr>
            <w:pStyle w:val="E8D0FE65E0F74BB79800892764EA6F0D6"/>
          </w:pPr>
          <w:r>
            <w:rPr>
              <w:rStyle w:val="Textodelmarcadordeposicin"/>
              <w:sz w:val="20"/>
              <w:szCs w:val="20"/>
            </w:rPr>
            <w:t>[número/s de cuenta/s completos]</w:t>
          </w:r>
        </w:p>
      </w:docPartBody>
    </w:docPart>
    <w:docPart>
      <w:docPartPr>
        <w:name w:val="1B3D97964E9A44FCB178B6A7EC6A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F0A9-32E4-4221-9C78-D063D369B41F}"/>
      </w:docPartPr>
      <w:docPartBody>
        <w:p w:rsidR="006D1F15" w:rsidRDefault="00347BE9" w:rsidP="00347BE9">
          <w:pPr>
            <w:pStyle w:val="1B3D97964E9A44FCB178B6A7EC6AA30B6"/>
          </w:pPr>
          <w:r>
            <w:rPr>
              <w:rStyle w:val="Textodelmarcadordeposicin"/>
              <w:sz w:val="20"/>
              <w:szCs w:val="20"/>
            </w:rPr>
            <w:t>[número/s de cuenta/s completo/s]</w:t>
          </w:r>
        </w:p>
      </w:docPartBody>
    </w:docPart>
    <w:docPart>
      <w:docPartPr>
        <w:name w:val="34E7CFC94D734EE181D54058AEA4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6597-C32B-4549-8363-F83F8AB8AB05}"/>
      </w:docPartPr>
      <w:docPartBody>
        <w:p w:rsidR="006D1F15" w:rsidRDefault="00347BE9" w:rsidP="00347BE9">
          <w:pPr>
            <w:pStyle w:val="34E7CFC94D734EE181D54058AEA4DCF76"/>
          </w:pPr>
          <w:r>
            <w:rPr>
              <w:rStyle w:val="Textodelmarcadordeposicin"/>
              <w:sz w:val="20"/>
              <w:szCs w:val="20"/>
            </w:rPr>
            <w:t>[nombre y apellidos]</w:t>
          </w:r>
        </w:p>
      </w:docPartBody>
    </w:docPart>
    <w:docPart>
      <w:docPartPr>
        <w:name w:val="F37DDB7D91264DB6AFD6D8ADE730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ADA9-5889-42C1-B686-5540DFBE1C8D}"/>
      </w:docPartPr>
      <w:docPartBody>
        <w:p w:rsidR="006D1F15" w:rsidRDefault="00347BE9" w:rsidP="00347BE9">
          <w:pPr>
            <w:pStyle w:val="F37DDB7D91264DB6AFD6D8ADE7308A1E6"/>
          </w:pPr>
          <w:r>
            <w:rPr>
              <w:rStyle w:val="Textodelmarcadordeposicin"/>
              <w:sz w:val="20"/>
              <w:szCs w:val="20"/>
            </w:rPr>
            <w:t>[nombre y apellidos del Representante Autorizado sustituido]</w:t>
          </w:r>
        </w:p>
      </w:docPartBody>
    </w:docPart>
    <w:docPart>
      <w:docPartPr>
        <w:name w:val="C6E0376004BA437FA069BABA3587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D3F4-612C-4E4D-BBF6-A789DE266219}"/>
      </w:docPartPr>
      <w:docPartBody>
        <w:p w:rsidR="006D1F15" w:rsidRDefault="00347BE9" w:rsidP="00347BE9">
          <w:pPr>
            <w:pStyle w:val="C6E0376004BA437FA069BABA35872FD06"/>
          </w:pPr>
          <w:r>
            <w:rPr>
              <w:rStyle w:val="Textodelmarcadordeposicin"/>
              <w:sz w:val="20"/>
              <w:szCs w:val="20"/>
            </w:rPr>
            <w:t>[número del documento]</w:t>
          </w:r>
        </w:p>
      </w:docPartBody>
    </w:docPart>
    <w:docPart>
      <w:docPartPr>
        <w:name w:val="3756A90216DD4F34AD7837549558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232-B543-4DBC-BCF4-DF5FD84BBCAB}"/>
      </w:docPartPr>
      <w:docPartBody>
        <w:p w:rsidR="00CE5158" w:rsidRDefault="00347BE9" w:rsidP="00347BE9">
          <w:pPr>
            <w:pStyle w:val="3756A90216DD4F34AD783754955887DF6"/>
          </w:pPr>
          <w:r w:rsidRPr="002D3AFE">
            <w:rPr>
              <w:rStyle w:val="Textodelmarcadordeposicin"/>
              <w:sz w:val="20"/>
              <w:szCs w:val="20"/>
            </w:rPr>
            <w:t>[</w:t>
          </w:r>
          <w:r>
            <w:rPr>
              <w:rStyle w:val="Textodelmarcadordeposicin"/>
              <w:sz w:val="20"/>
              <w:szCs w:val="20"/>
            </w:rPr>
            <w:t xml:space="preserve">nombre y apellidos del </w:t>
          </w:r>
          <w:r w:rsidRPr="002D3AFE">
            <w:rPr>
              <w:rStyle w:val="Textodelmarcadordeposicin"/>
              <w:sz w:val="20"/>
              <w:szCs w:val="20"/>
            </w:rPr>
            <w:t>Representante Leg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23AAC"/>
    <w:rsid w:val="00091726"/>
    <w:rsid w:val="000A28CB"/>
    <w:rsid w:val="000C72FB"/>
    <w:rsid w:val="00231BF9"/>
    <w:rsid w:val="00265311"/>
    <w:rsid w:val="00347BE9"/>
    <w:rsid w:val="00380B4C"/>
    <w:rsid w:val="00397ABD"/>
    <w:rsid w:val="003B65C0"/>
    <w:rsid w:val="003D4B7B"/>
    <w:rsid w:val="003F1990"/>
    <w:rsid w:val="005D0E75"/>
    <w:rsid w:val="005E6763"/>
    <w:rsid w:val="00623821"/>
    <w:rsid w:val="0063444F"/>
    <w:rsid w:val="00667534"/>
    <w:rsid w:val="00685FE0"/>
    <w:rsid w:val="00692AF6"/>
    <w:rsid w:val="00695B5C"/>
    <w:rsid w:val="006D1F15"/>
    <w:rsid w:val="006E57F2"/>
    <w:rsid w:val="007219E5"/>
    <w:rsid w:val="007A40A8"/>
    <w:rsid w:val="007F602E"/>
    <w:rsid w:val="008178B5"/>
    <w:rsid w:val="00847999"/>
    <w:rsid w:val="00891354"/>
    <w:rsid w:val="008D0AC0"/>
    <w:rsid w:val="00937E52"/>
    <w:rsid w:val="00983F2B"/>
    <w:rsid w:val="009E4D50"/>
    <w:rsid w:val="009F6DBE"/>
    <w:rsid w:val="00A66A1F"/>
    <w:rsid w:val="00A67633"/>
    <w:rsid w:val="00A95DBA"/>
    <w:rsid w:val="00B56E39"/>
    <w:rsid w:val="00C2145C"/>
    <w:rsid w:val="00CE5158"/>
    <w:rsid w:val="00DB33B3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7BE9"/>
    <w:rPr>
      <w:color w:val="808080"/>
    </w:rPr>
  </w:style>
  <w:style w:type="paragraph" w:customStyle="1" w:styleId="58D00D234A394DF3BBD88FFB5348DF486">
    <w:name w:val="58D00D234A394DF3BBD88FFB5348DF486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E33BF0709A4BD4902F860FC33570C86">
    <w:name w:val="C3E33BF0709A4BD4902F860FC33570C86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8D0FE65E0F74BB79800892764EA6F0D6">
    <w:name w:val="E8D0FE65E0F74BB79800892764EA6F0D6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B3D97964E9A44FCB178B6A7EC6AA30B6">
    <w:name w:val="1B3D97964E9A44FCB178B6A7EC6AA30B6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4E7CFC94D734EE181D54058AEA4DCF76">
    <w:name w:val="34E7CFC94D734EE181D54058AEA4DCF76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37DDB7D91264DB6AFD6D8ADE7308A1E6">
    <w:name w:val="F37DDB7D91264DB6AFD6D8ADE7308A1E6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E0376004BA437FA069BABA35872FD06">
    <w:name w:val="C6E0376004BA437FA069BABA35872FD06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62D75B9225348F2B03A10606B541BB28">
    <w:name w:val="362D75B9225348F2B03A10606B541BB28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D1F1584484B419E8AE48236DEC74FF49">
    <w:name w:val="5D1F1584484B419E8AE48236DEC74FF49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756A90216DD4F34AD783754955887DF6">
    <w:name w:val="3756A90216DD4F34AD783754955887DF6"/>
    <w:rsid w:val="00347BE9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693F-65D8-4A6F-8298-0EBC7288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2T13:11:00Z</dcterms:created>
  <dcterms:modified xsi:type="dcterms:W3CDTF">2023-07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6:22:16.1213624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9b0090e8-a608-4a3b-b11c-1290feb14ef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45:22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25ae4e49-c086-4373-854e-78b92a4144d4</vt:lpwstr>
  </property>
  <property fmtid="{D5CDD505-2E9C-101B-9397-08002B2CF9AE}" pid="16" name="MSIP_Label_4da52270-6ed3-4abe-ba7c-b9255dadcdf9_ContentBits">
    <vt:lpwstr>2</vt:lpwstr>
  </property>
</Properties>
</file>